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0760EB" w:rsidRPr="00801CBA" w:rsidTr="004753DE">
        <w:tc>
          <w:tcPr>
            <w:tcW w:w="2660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7654" w:type="dxa"/>
          </w:tcPr>
          <w:p w:rsidR="000760EB" w:rsidRPr="00801CBA" w:rsidRDefault="005922D8" w:rsidP="0030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6C7A7A">
              <w:rPr>
                <w:rFonts w:ascii="Times New Roman" w:hAnsi="Times New Roman" w:cs="Times New Roman"/>
                <w:sz w:val="24"/>
                <w:szCs w:val="24"/>
              </w:rPr>
              <w:t>Домашнее задание с 18</w:t>
            </w:r>
            <w:r w:rsidR="009406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A2D7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C7A7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A2D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0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4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ind w:left="-12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-85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-135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свой рост, вес, </w:t>
            </w:r>
            <w:proofErr w:type="spellStart"/>
            <w:proofErr w:type="gramStart"/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груди и записать в тетрадь.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4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87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E1278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40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окружающий мир</w:t>
            </w:r>
          </w:p>
        </w:tc>
        <w:tc>
          <w:tcPr>
            <w:tcW w:w="7654" w:type="dxa"/>
          </w:tcPr>
          <w:p w:rsidR="004753DE" w:rsidRPr="00801CBA" w:rsidRDefault="00E1278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95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-89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654" w:type="dxa"/>
          </w:tcPr>
          <w:p w:rsidR="004753DE" w:rsidRPr="00801CBA" w:rsidRDefault="00FC48CF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83"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</w:tr>
      <w:tr w:rsidR="000760EB" w:rsidRPr="00801CBA" w:rsidTr="004753DE">
        <w:tc>
          <w:tcPr>
            <w:tcW w:w="2660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760EB" w:rsidRPr="00801CBA" w:rsidRDefault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91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формирования правильной осанки.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7</w:t>
            </w:r>
            <w:r w:rsidR="00FC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654" w:type="dxa"/>
          </w:tcPr>
          <w:p w:rsidR="004753DE" w:rsidRPr="00801CBA" w:rsidRDefault="00E1278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145-148</w:t>
            </w:r>
          </w:p>
        </w:tc>
      </w:tr>
      <w:tr w:rsidR="000760EB" w:rsidRPr="00801CBA" w:rsidTr="004753DE">
        <w:tc>
          <w:tcPr>
            <w:tcW w:w="10314" w:type="dxa"/>
            <w:gridSpan w:val="2"/>
          </w:tcPr>
          <w:p w:rsidR="000760EB" w:rsidRPr="00801CBA" w:rsidRDefault="000760EB" w:rsidP="0007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654" w:type="dxa"/>
          </w:tcPr>
          <w:p w:rsidR="004753DE" w:rsidRPr="00801CBA" w:rsidRDefault="006C7A7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-93</w:t>
            </w: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654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DE" w:rsidRPr="00801CBA" w:rsidTr="004753DE">
        <w:tc>
          <w:tcPr>
            <w:tcW w:w="2660" w:type="dxa"/>
          </w:tcPr>
          <w:p w:rsidR="004753DE" w:rsidRPr="00801CBA" w:rsidRDefault="004753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654" w:type="dxa"/>
          </w:tcPr>
          <w:p w:rsidR="004753DE" w:rsidRPr="00801CBA" w:rsidRDefault="00E1278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-153</w:t>
            </w: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</w:p>
    <w:p w:rsidR="00C74E71" w:rsidRPr="00801CBA" w:rsidRDefault="00C74E71" w:rsidP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0760EB" w:rsidRPr="00801CBA" w:rsidTr="00C74E71">
        <w:tc>
          <w:tcPr>
            <w:tcW w:w="2660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7796" w:type="dxa"/>
          </w:tcPr>
          <w:p w:rsidR="000760EB" w:rsidRPr="00801CBA" w:rsidRDefault="005922D8" w:rsidP="00B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0307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с </w:t>
            </w:r>
            <w:r w:rsidR="006359CD">
              <w:rPr>
                <w:rFonts w:ascii="Times New Roman" w:hAnsi="Times New Roman" w:cs="Times New Roman"/>
                <w:sz w:val="24"/>
                <w:szCs w:val="24"/>
              </w:rPr>
              <w:t>18.05 по 2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19D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2336A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C74E71" w:rsidRPr="00801CBA" w:rsidRDefault="002336A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 №1,4, 5 правило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2336A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усский язык</w:t>
            </w:r>
          </w:p>
        </w:tc>
        <w:tc>
          <w:tcPr>
            <w:tcW w:w="7796" w:type="dxa"/>
          </w:tcPr>
          <w:p w:rsidR="00C74E71" w:rsidRPr="00801CBA" w:rsidRDefault="002336A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 упр.174, 175; стр.103 упр. 176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1A1418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итературное чтение</w:t>
            </w:r>
          </w:p>
        </w:tc>
        <w:tc>
          <w:tcPr>
            <w:tcW w:w="7796" w:type="dxa"/>
          </w:tcPr>
          <w:p w:rsidR="00C74E71" w:rsidRPr="00801CBA" w:rsidRDefault="001A1418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7-199 краткий пересказ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1A1418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о</w:t>
            </w:r>
          </w:p>
        </w:tc>
        <w:tc>
          <w:tcPr>
            <w:tcW w:w="7796" w:type="dxa"/>
          </w:tcPr>
          <w:p w:rsidR="00C74E71" w:rsidRPr="00801CBA" w:rsidRDefault="001A1418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Подводный мир»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 № 2,4,6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5 правило упр. 180; стр106упр. 182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0-208 выразительное чтение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796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оставить и оформить свой режим дня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6E0905" w:rsidRPr="00801CBA" w:rsidRDefault="001A1418" w:rsidP="001A141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 № 1,3,4 правило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Местоимение»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-120читать, задания в рабочей тетради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7796" w:type="dxa"/>
          </w:tcPr>
          <w:p w:rsidR="006E0905" w:rsidRPr="00801CBA" w:rsidRDefault="0090207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6</w:t>
            </w:r>
            <w:r w:rsidR="006E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105</w:t>
            </w:r>
            <w:r w:rsidR="006E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90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gramStart"/>
            <w:r w:rsidR="006E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р108.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тр. 49 № 5,7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 упр. 183,184; стр. 109 (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86,стр.110(правило) упр.187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-127</w:t>
            </w:r>
            <w:r w:rsidR="006E0905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чать на вопросы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6359CD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руд</w:t>
            </w:r>
          </w:p>
        </w:tc>
        <w:tc>
          <w:tcPr>
            <w:tcW w:w="7796" w:type="dxa"/>
          </w:tcPr>
          <w:p w:rsidR="00C74E71" w:rsidRPr="00801CBA" w:rsidRDefault="006359CD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 «Домашнееживотное»</w:t>
            </w:r>
          </w:p>
        </w:tc>
      </w:tr>
      <w:tr w:rsidR="000760EB" w:rsidRPr="00801CBA" w:rsidTr="00C74E71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796" w:type="dxa"/>
          </w:tcPr>
          <w:p w:rsidR="006E0905" w:rsidRPr="00801CBA" w:rsidRDefault="001A1418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редлог»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796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формирования правильной осанки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 английский язык</w:t>
            </w:r>
          </w:p>
        </w:tc>
        <w:tc>
          <w:tcPr>
            <w:tcW w:w="7796" w:type="dxa"/>
          </w:tcPr>
          <w:p w:rsidR="006E0905" w:rsidRPr="00295521" w:rsidRDefault="0090207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Р 11</w:t>
            </w:r>
            <w:r w:rsidR="006E0905">
              <w:rPr>
                <w:rFonts w:ascii="Times New Roman" w:hAnsi="Times New Roman" w:cs="Times New Roman"/>
                <w:sz w:val="24"/>
                <w:szCs w:val="24"/>
              </w:rPr>
              <w:t>0 чтение</w:t>
            </w:r>
            <w:r w:rsidR="006E0905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905" w:rsidRPr="00801CBA" w:rsidTr="00C74E71">
        <w:tc>
          <w:tcPr>
            <w:tcW w:w="2660" w:type="dxa"/>
          </w:tcPr>
          <w:p w:rsidR="006E0905" w:rsidRPr="00801CBA" w:rsidRDefault="006E090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796" w:type="dxa"/>
          </w:tcPr>
          <w:p w:rsidR="006E0905" w:rsidRPr="00801CBA" w:rsidRDefault="006359CD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8задание 6</w:t>
            </w:r>
          </w:p>
        </w:tc>
      </w:tr>
      <w:tr w:rsidR="00C74E71" w:rsidRPr="00801CBA" w:rsidTr="00C74E71">
        <w:tc>
          <w:tcPr>
            <w:tcW w:w="10456" w:type="dxa"/>
            <w:gridSpan w:val="2"/>
          </w:tcPr>
          <w:p w:rsidR="00C74E71" w:rsidRPr="00801CBA" w:rsidRDefault="00C74E7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литературное чтение</w:t>
            </w:r>
          </w:p>
        </w:tc>
        <w:tc>
          <w:tcPr>
            <w:tcW w:w="7796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C74E71">
        <w:tc>
          <w:tcPr>
            <w:tcW w:w="2660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74E71" w:rsidRPr="00801CBA" w:rsidRDefault="00C74E7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</w:t>
      </w:r>
      <w:r w:rsidR="006E0905">
        <w:rPr>
          <w:rFonts w:ascii="Times New Roman" w:hAnsi="Times New Roman" w:cs="Times New Roman"/>
          <w:sz w:val="24"/>
          <w:szCs w:val="24"/>
        </w:rPr>
        <w:t xml:space="preserve"> </w:t>
      </w:r>
      <w:r w:rsidRPr="00801CBA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0760EB" w:rsidRPr="00801CBA" w:rsidTr="00801CBA">
        <w:tc>
          <w:tcPr>
            <w:tcW w:w="3085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7371" w:type="dxa"/>
          </w:tcPr>
          <w:p w:rsidR="000760EB" w:rsidRPr="00801CBA" w:rsidRDefault="00164341" w:rsidP="00164341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с 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18.05 по 23</w:t>
            </w:r>
            <w:r w:rsidR="00B477A5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 №1,2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 у.223,224  у.225 устно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4-186 придумать легенду и записать в тетрадь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7371" w:type="dxa"/>
          </w:tcPr>
          <w:p w:rsidR="00C74E71" w:rsidRPr="00801CBA" w:rsidRDefault="00902075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 с.121</w:t>
            </w:r>
            <w:r w:rsidR="00164341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122.1),2),3),4).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 №1,4. И под чертой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 у.226, 227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7 учеб. С.67-71, тест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 труд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тная мастерская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</w:tc>
        <w:tc>
          <w:tcPr>
            <w:tcW w:w="7371" w:type="dxa"/>
          </w:tcPr>
          <w:p w:rsidR="00C74E71" w:rsidRPr="00801CBA" w:rsidRDefault="0016434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 у.229,230,232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 физкультура</w:t>
            </w:r>
          </w:p>
        </w:tc>
        <w:tc>
          <w:tcPr>
            <w:tcW w:w="7371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 английский язык</w:t>
            </w:r>
          </w:p>
        </w:tc>
        <w:tc>
          <w:tcPr>
            <w:tcW w:w="7371" w:type="dxa"/>
          </w:tcPr>
          <w:p w:rsidR="00C74E71" w:rsidRPr="00801CBA" w:rsidRDefault="00902075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2</w:t>
            </w:r>
            <w:r w:rsidR="00D438C9">
              <w:rPr>
                <w:rFonts w:ascii="Times New Roman" w:hAnsi="Times New Roman" w:cs="Times New Roman"/>
                <w:sz w:val="24"/>
                <w:szCs w:val="24"/>
              </w:rPr>
              <w:t xml:space="preserve"> прави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3.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</w:tc>
        <w:tc>
          <w:tcPr>
            <w:tcW w:w="7371" w:type="dxa"/>
          </w:tcPr>
          <w:p w:rsidR="00C74E71" w:rsidRPr="00801CBA" w:rsidRDefault="00D438C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.186-188 нарисовать обложку к своему журналу</w:t>
            </w:r>
          </w:p>
        </w:tc>
      </w:tr>
      <w:tr w:rsidR="00C74E71" w:rsidRPr="00801CBA" w:rsidTr="00801CBA">
        <w:tc>
          <w:tcPr>
            <w:tcW w:w="3085" w:type="dxa"/>
          </w:tcPr>
          <w:p w:rsidR="00C74E71" w:rsidRPr="00801CBA" w:rsidRDefault="00C74E71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музыка</w:t>
            </w:r>
          </w:p>
        </w:tc>
        <w:tc>
          <w:tcPr>
            <w:tcW w:w="7371" w:type="dxa"/>
          </w:tcPr>
          <w:p w:rsidR="00C74E71" w:rsidRPr="00801CBA" w:rsidRDefault="00D438C9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Свиридов Г.В.</w:t>
            </w:r>
          </w:p>
        </w:tc>
      </w:tr>
      <w:tr w:rsidR="00C74E71" w:rsidRPr="00801CBA" w:rsidTr="00801CBA">
        <w:tc>
          <w:tcPr>
            <w:tcW w:w="10456" w:type="dxa"/>
            <w:gridSpan w:val="2"/>
          </w:tcPr>
          <w:p w:rsidR="00C74E71" w:rsidRPr="00801CBA" w:rsidRDefault="00C74E71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371" w:type="dxa"/>
          </w:tcPr>
          <w:p w:rsidR="00FF3C30" w:rsidRPr="00801CBA" w:rsidRDefault="00D438C9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 №2,4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7371" w:type="dxa"/>
          </w:tcPr>
          <w:p w:rsidR="00FF3C30" w:rsidRPr="00801CBA" w:rsidRDefault="00D438C9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 у.233,234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окружающий мир</w:t>
            </w:r>
          </w:p>
        </w:tc>
        <w:tc>
          <w:tcPr>
            <w:tcW w:w="7371" w:type="dxa"/>
          </w:tcPr>
          <w:p w:rsidR="00FF3C30" w:rsidRPr="00801CBA" w:rsidRDefault="00D438C9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4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73-74 в тетради, тест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10456" w:type="dxa"/>
            <w:gridSpan w:val="2"/>
          </w:tcPr>
          <w:p w:rsidR="00FF3C30" w:rsidRPr="00801CBA" w:rsidRDefault="00FF3C30" w:rsidP="00FF3C3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литературное чтение</w:t>
            </w:r>
          </w:p>
        </w:tc>
        <w:tc>
          <w:tcPr>
            <w:tcW w:w="7371" w:type="dxa"/>
          </w:tcPr>
          <w:p w:rsidR="00FF3C30" w:rsidRPr="00801CBA" w:rsidRDefault="00D438C9" w:rsidP="00FF3C3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изо</w:t>
            </w:r>
          </w:p>
        </w:tc>
        <w:tc>
          <w:tcPr>
            <w:tcW w:w="7371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0" w:rsidRPr="00801CBA" w:rsidTr="00801CBA">
        <w:tc>
          <w:tcPr>
            <w:tcW w:w="3085" w:type="dxa"/>
          </w:tcPr>
          <w:p w:rsidR="00FF3C30" w:rsidRPr="00801CBA" w:rsidRDefault="00FF3C30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информатика</w:t>
            </w:r>
          </w:p>
        </w:tc>
        <w:tc>
          <w:tcPr>
            <w:tcW w:w="7371" w:type="dxa"/>
          </w:tcPr>
          <w:p w:rsidR="00FF3C30" w:rsidRPr="00801CBA" w:rsidRDefault="00D438C9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8, з.1-3 в тетрадь</w:t>
            </w: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175F0F" w:rsidRPr="00175F0F" w:rsidRDefault="000760EB" w:rsidP="00175F0F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</w:t>
      </w:r>
      <w:r w:rsidR="00B477A5">
        <w:rPr>
          <w:rFonts w:ascii="Times New Roman" w:hAnsi="Times New Roman" w:cs="Times New Roman"/>
          <w:sz w:val="24"/>
          <w:szCs w:val="24"/>
        </w:rPr>
        <w:t xml:space="preserve"> </w:t>
      </w:r>
      <w:r w:rsidRPr="00801CBA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  <w:r w:rsidR="00175F0F" w:rsidRPr="00175F0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5"/>
        <w:gridCol w:w="6748"/>
      </w:tblGrid>
      <w:tr w:rsidR="00175F0F" w:rsidRPr="00937004" w:rsidTr="000874B1">
        <w:trPr>
          <w:trHeight w:val="55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ласс-4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937004" w:rsidRDefault="00B8719D" w:rsidP="00B477A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175F0F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с </w:t>
            </w: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 xml:space="preserve">.05 по </w:t>
            </w:r>
            <w:r w:rsidR="0023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937004" w:rsidRDefault="00175F0F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недельник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№284,286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№247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 xml:space="preserve">  с. 201-208, пересказ от имени пастуха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 изо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B477A5" w:rsidRDefault="00AF55BB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торник</w:t>
            </w:r>
          </w:p>
        </w:tc>
      </w:tr>
      <w:tr w:rsidR="000E3058" w:rsidRPr="00937004" w:rsidTr="006E33B6">
        <w:trPr>
          <w:trHeight w:val="35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60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№291,293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упр251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с. 209-216</w:t>
            </w:r>
            <w:proofErr w:type="gramStart"/>
            <w:r w:rsidRPr="00B477A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B477A5">
              <w:rPr>
                <w:rFonts w:ascii="Times New Roman" w:hAnsi="Times New Roman" w:cs="Times New Roman"/>
              </w:rPr>
              <w:t>айти дополнительный материал об Иисусе и Иуде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 англ</w:t>
            </w:r>
            <w:r w:rsidR="000E3058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ийский </w:t>
            </w: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яз</w:t>
            </w:r>
            <w:r w:rsidR="000E3058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902075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пр</w:t>
            </w:r>
            <w:proofErr w:type="gramStart"/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proofErr w:type="gramEnd"/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4,6.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B477A5" w:rsidRDefault="00AF55BB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еда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60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№299,307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60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B477A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B477A5">
              <w:rPr>
                <w:rFonts w:ascii="Times New Roman" w:hAnsi="Times New Roman" w:cs="Times New Roman"/>
              </w:rPr>
              <w:t xml:space="preserve"> 253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 окр</w:t>
            </w:r>
            <w:r w:rsidR="000E3058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жающий</w:t>
            </w: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мир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606511" w:rsidP="0060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 xml:space="preserve">  с 194-205, т.№2,5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  технология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B477A5" w:rsidRDefault="00AF55BB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Четверг</w:t>
            </w:r>
          </w:p>
        </w:tc>
      </w:tr>
      <w:tr w:rsidR="000E3058" w:rsidRPr="00937004" w:rsidTr="000874B1">
        <w:trPr>
          <w:trHeight w:val="24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6065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 xml:space="preserve">  №308-309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Проверь себя с 120</w:t>
            </w:r>
          </w:p>
        </w:tc>
      </w:tr>
      <w:tr w:rsidR="000E3058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</w:rPr>
              <w:t>3 литературное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58" w:rsidRPr="00B477A5" w:rsidRDefault="00606511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209-216 вопрос 1,2  с.216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0E3058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 английский яз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902075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пр</w:t>
            </w:r>
            <w:proofErr w:type="spellEnd"/>
            <w:proofErr w:type="gramEnd"/>
            <w:r w:rsidR="00606511"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9.10,12.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AF55BB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ятница 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2336A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  <w:r w:rsidR="002336AA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ус</w:t>
            </w:r>
            <w:r w:rsidR="002336A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кий</w:t>
            </w:r>
            <w:r w:rsidR="002336AA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яз</w:t>
            </w:r>
            <w:r w:rsidR="002336A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ык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6E33B6" w:rsidP="002336AA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бобщение по теме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AF55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937004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окр</w:t>
            </w:r>
            <w:r w:rsidR="00AF55B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жающий мир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04" w:rsidRPr="00B477A5" w:rsidRDefault="00606511" w:rsidP="006E33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Проверим себя (</w:t>
            </w:r>
            <w:r w:rsidR="006E33B6" w:rsidRPr="00B477A5">
              <w:rPr>
                <w:rFonts w:ascii="Times New Roman" w:hAnsi="Times New Roman" w:cs="Times New Roman"/>
              </w:rPr>
              <w:t>т</w:t>
            </w:r>
            <w:r w:rsidRPr="00B477A5">
              <w:rPr>
                <w:rFonts w:ascii="Times New Roman" w:hAnsi="Times New Roman" w:cs="Times New Roman"/>
              </w:rPr>
              <w:t>етрадь)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2336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937004"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  <w:proofErr w:type="gramStart"/>
            <w:r w:rsidR="002336A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ит</w:t>
            </w:r>
            <w:proofErr w:type="gramEnd"/>
            <w:r w:rsidR="002336A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чтение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2336AA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477A5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2336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  <w:r w:rsidR="0060651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B477A5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0F" w:rsidRPr="00937004" w:rsidRDefault="00AF55BB" w:rsidP="00AF55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уббота</w:t>
            </w: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5F0F" w:rsidRPr="00937004" w:rsidTr="000874B1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37004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0F" w:rsidRPr="00937004" w:rsidRDefault="00175F0F" w:rsidP="0093700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175F0F" w:rsidRPr="00175F0F" w:rsidRDefault="00175F0F" w:rsidP="00175F0F">
      <w:pPr>
        <w:widowControl w:val="0"/>
        <w:suppressAutoHyphens/>
        <w:spacing w:after="0" w:line="100" w:lineRule="atLeast"/>
        <w:ind w:left="6521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Default="000760EB">
      <w:pPr>
        <w:rPr>
          <w:rFonts w:ascii="Times New Roman" w:hAnsi="Times New Roman" w:cs="Times New Roman"/>
          <w:sz w:val="24"/>
          <w:szCs w:val="24"/>
        </w:rPr>
      </w:pPr>
    </w:p>
    <w:p w:rsidR="00AF55BB" w:rsidRDefault="00AF55BB">
      <w:pPr>
        <w:rPr>
          <w:rFonts w:ascii="Times New Roman" w:hAnsi="Times New Roman" w:cs="Times New Roman"/>
          <w:sz w:val="24"/>
          <w:szCs w:val="24"/>
        </w:rPr>
      </w:pPr>
    </w:p>
    <w:p w:rsidR="00AF55BB" w:rsidRDefault="00AF55BB">
      <w:pPr>
        <w:rPr>
          <w:rFonts w:ascii="Times New Roman" w:hAnsi="Times New Roman" w:cs="Times New Roman"/>
          <w:sz w:val="24"/>
          <w:szCs w:val="24"/>
        </w:rPr>
      </w:pPr>
    </w:p>
    <w:p w:rsidR="00AF55BB" w:rsidRDefault="00AF55B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0760EB" w:rsidRPr="00801CBA" w:rsidRDefault="000760EB" w:rsidP="000760EB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0760EB" w:rsidRPr="00801CBA" w:rsidTr="00801CBA">
        <w:tc>
          <w:tcPr>
            <w:tcW w:w="2235" w:type="dxa"/>
          </w:tcPr>
          <w:p w:rsidR="000760EB" w:rsidRPr="00801CBA" w:rsidRDefault="000760EB" w:rsidP="0007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8221" w:type="dxa"/>
          </w:tcPr>
          <w:p w:rsidR="000760EB" w:rsidRPr="00801CBA" w:rsidRDefault="004A1062" w:rsidP="005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="00A145D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18.05 по 23</w:t>
            </w:r>
            <w:r w:rsidR="00B477A5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7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EB" w:rsidRPr="00801CBA" w:rsidTr="00801CBA">
        <w:tc>
          <w:tcPr>
            <w:tcW w:w="10456" w:type="dxa"/>
            <w:gridSpan w:val="2"/>
          </w:tcPr>
          <w:p w:rsidR="000760EB" w:rsidRPr="00801CBA" w:rsidRDefault="000760EB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D74F8" w:rsidRPr="00801CBA" w:rsidTr="00801CBA">
        <w:tc>
          <w:tcPr>
            <w:tcW w:w="2235" w:type="dxa"/>
          </w:tcPr>
          <w:p w:rsidR="007D74F8" w:rsidRPr="00801CBA" w:rsidRDefault="007D74F8" w:rsidP="00801C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 математика</w:t>
            </w:r>
          </w:p>
        </w:tc>
        <w:tc>
          <w:tcPr>
            <w:tcW w:w="8221" w:type="dxa"/>
          </w:tcPr>
          <w:p w:rsidR="007D74F8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A7693">
              <w:rPr>
                <w:rFonts w:ascii="Times New Roman" w:hAnsi="Times New Roman" w:cs="Times New Roman"/>
                <w:sz w:val="24"/>
                <w:szCs w:val="24"/>
              </w:rPr>
              <w:t>38 №1115,1122.</w:t>
            </w:r>
          </w:p>
        </w:tc>
      </w:tr>
      <w:tr w:rsidR="007D74F8" w:rsidRPr="00801CBA" w:rsidTr="00801CBA">
        <w:tc>
          <w:tcPr>
            <w:tcW w:w="2235" w:type="dxa"/>
          </w:tcPr>
          <w:p w:rsidR="007D74F8" w:rsidRPr="00801CBA" w:rsidRDefault="007D74F8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221" w:type="dxa"/>
          </w:tcPr>
          <w:p w:rsidR="007D74F8" w:rsidRPr="002768B2" w:rsidRDefault="00DA4831" w:rsidP="0075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 вопросы 1-8 ,упр.703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221" w:type="dxa"/>
          </w:tcPr>
          <w:p w:rsidR="00B477A5" w:rsidRPr="00801CBA" w:rsidRDefault="00B477A5" w:rsidP="00B477A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ранцуз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алфавит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география</w:t>
            </w:r>
          </w:p>
        </w:tc>
        <w:tc>
          <w:tcPr>
            <w:tcW w:w="8221" w:type="dxa"/>
          </w:tcPr>
          <w:p w:rsidR="00B477A5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72F">
              <w:rPr>
                <w:rFonts w:ascii="Times New Roman" w:hAnsi="Times New Roman" w:cs="Times New Roman"/>
                <w:sz w:val="24"/>
                <w:szCs w:val="24"/>
              </w:rPr>
              <w:t xml:space="preserve">Тема: Воздействие человека на природу. Охрана природы. Прочитать п.27 </w:t>
            </w:r>
          </w:p>
          <w:p w:rsidR="00B477A5" w:rsidRDefault="00B477A5" w:rsidP="000B5356">
            <w:r w:rsidRPr="00B9472F">
              <w:rPr>
                <w:rFonts w:ascii="Times New Roman" w:hAnsi="Times New Roman" w:cs="Times New Roman"/>
                <w:sz w:val="24"/>
                <w:szCs w:val="24"/>
              </w:rPr>
              <w:t xml:space="preserve">Найти информацию об охраняемых территориях </w:t>
            </w:r>
            <w:proofErr w:type="spellStart"/>
            <w:r w:rsidRPr="00B9472F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B9472F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B9472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Ж</w:t>
            </w:r>
          </w:p>
        </w:tc>
        <w:tc>
          <w:tcPr>
            <w:tcW w:w="8221" w:type="dxa"/>
          </w:tcPr>
          <w:p w:rsidR="00B477A5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2- 122прочитать параграф, письменно ответить на вопросы </w:t>
            </w:r>
          </w:p>
          <w:p w:rsidR="00B477A5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№ 1,2,3 на стр.122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801CBA">
        <w:tc>
          <w:tcPr>
            <w:tcW w:w="10456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реднее арифметическое. Проценты» стр.264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221" w:type="dxa"/>
          </w:tcPr>
          <w:p w:rsidR="00B477A5" w:rsidRPr="00801CBA" w:rsidRDefault="00B477A5" w:rsidP="0075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5 таблица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английский язык</w:t>
            </w:r>
          </w:p>
        </w:tc>
        <w:tc>
          <w:tcPr>
            <w:tcW w:w="8221" w:type="dxa"/>
          </w:tcPr>
          <w:p w:rsidR="00B477A5" w:rsidRPr="00801CBA" w:rsidRDefault="00B477A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115-118.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1),2).</w:t>
            </w:r>
          </w:p>
        </w:tc>
      </w:tr>
      <w:tr w:rsidR="00B477A5" w:rsidRPr="00801CBA" w:rsidTr="000874B1">
        <w:trPr>
          <w:trHeight w:val="373"/>
        </w:trPr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дозирование. (Сообщение)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</w:tc>
        <w:tc>
          <w:tcPr>
            <w:tcW w:w="8221" w:type="dxa"/>
          </w:tcPr>
          <w:p w:rsidR="00B477A5" w:rsidRPr="00801CBA" w:rsidRDefault="00B477A5" w:rsidP="00B871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51, чтение и пересказ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801CBA">
        <w:tc>
          <w:tcPr>
            <w:tcW w:w="10456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. Десятичная запись натуральных чисел №1123(1),1124(1),1125(1)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221" w:type="dxa"/>
          </w:tcPr>
          <w:p w:rsidR="00B477A5" w:rsidRPr="00801CBA" w:rsidRDefault="00B477A5" w:rsidP="0075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,упр. 719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221" w:type="dxa"/>
          </w:tcPr>
          <w:p w:rsidR="00B477A5" w:rsidRPr="005B28E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 в т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3(1,2)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8221" w:type="dxa"/>
          </w:tcPr>
          <w:p w:rsidR="00B477A5" w:rsidRPr="0018494E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4,вопросы и задания на стр.118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801CBA">
        <w:tc>
          <w:tcPr>
            <w:tcW w:w="10456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 №1125(2),1126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биология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в 1-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</w:tc>
        <w:tc>
          <w:tcPr>
            <w:tcW w:w="8221" w:type="dxa"/>
          </w:tcPr>
          <w:p w:rsidR="00B477A5" w:rsidRPr="00801CBA" w:rsidRDefault="00B477A5" w:rsidP="0075075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, упр. 723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 25 прочитать, ответить письменно на вопросы№ 1,2,3 на стр. 127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E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21" w:type="dxa"/>
          </w:tcPr>
          <w:p w:rsidR="00B477A5" w:rsidRPr="00801CBA" w:rsidRDefault="00B477A5" w:rsidP="00A5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801CBA">
        <w:tc>
          <w:tcPr>
            <w:tcW w:w="10456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Стр.286-292 любой вариант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221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127 упр.725,728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221" w:type="dxa"/>
          </w:tcPr>
          <w:p w:rsidR="00B477A5" w:rsidRPr="00801CBA" w:rsidRDefault="00B477A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история</w:t>
            </w:r>
          </w:p>
        </w:tc>
        <w:tc>
          <w:tcPr>
            <w:tcW w:w="8221" w:type="dxa"/>
          </w:tcPr>
          <w:p w:rsidR="00B477A5" w:rsidRPr="00801CBA" w:rsidRDefault="00B477A5" w:rsidP="00B8719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-53, новые слова и даты.</w:t>
            </w: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801CBA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2235"/>
        <w:gridCol w:w="8328"/>
      </w:tblGrid>
      <w:tr w:rsidR="005922D8" w:rsidRPr="00801CBA" w:rsidTr="0094070B">
        <w:tc>
          <w:tcPr>
            <w:tcW w:w="2235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8328" w:type="dxa"/>
          </w:tcPr>
          <w:p w:rsidR="005922D8" w:rsidRPr="00801CBA" w:rsidRDefault="005922D8" w:rsidP="00F0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DE04B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 xml:space="preserve">.05 по 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719D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2D8" w:rsidRPr="00801CBA" w:rsidTr="0094070B">
        <w:tc>
          <w:tcPr>
            <w:tcW w:w="10563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0910BE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17">
              <w:rPr>
                <w:rFonts w:ascii="Times New Roman" w:hAnsi="Times New Roman" w:cs="Times New Roman"/>
                <w:sz w:val="24"/>
                <w:szCs w:val="24"/>
              </w:rPr>
              <w:t>47 №1339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0910BE" w:rsidRPr="00801CBA" w:rsidRDefault="00F06801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A4831">
              <w:rPr>
                <w:rFonts w:ascii="Times New Roman" w:hAnsi="Times New Roman" w:cs="Times New Roman"/>
                <w:sz w:val="24"/>
                <w:szCs w:val="24"/>
              </w:rPr>
              <w:t>99, заполнить таблицу упр.594</w:t>
            </w:r>
          </w:p>
        </w:tc>
      </w:tr>
      <w:tr w:rsidR="000910BE" w:rsidRPr="00801CBA" w:rsidTr="0094070B">
        <w:tc>
          <w:tcPr>
            <w:tcW w:w="2235" w:type="dxa"/>
          </w:tcPr>
          <w:p w:rsidR="000910BE" w:rsidRPr="00801CBA" w:rsidRDefault="0094070B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8328" w:type="dxa"/>
          </w:tcPr>
          <w:p w:rsidR="000910BE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27, словарь терминов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28" w:type="dxa"/>
          </w:tcPr>
          <w:p w:rsidR="00B477A5" w:rsidRPr="00801CBA" w:rsidRDefault="00B477A5" w:rsidP="00B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итогового повтор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94070B">
        <w:tc>
          <w:tcPr>
            <w:tcW w:w="10563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 №1341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B477A5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Орфография и пунктуация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B477A5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р «Илиада», «Одиссея»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0910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дняя)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форматика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94070B">
        <w:tc>
          <w:tcPr>
            <w:tcW w:w="10563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 №1345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B477A5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Орфография и пунктуация.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.Лексика и фразе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13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B477A5" w:rsidRPr="00801CBA" w:rsidRDefault="00B477A5" w:rsidP="0055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чатка» выразительное чтение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история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Персоналий, стр. 119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93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477A5" w:rsidRPr="00801CBA" w:rsidRDefault="00B477A5" w:rsidP="0093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A5" w:rsidRPr="00801CBA" w:rsidTr="0094070B">
        <w:tc>
          <w:tcPr>
            <w:tcW w:w="10563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 «Координатная плоскость»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B477A5" w:rsidRPr="00801CBA" w:rsidRDefault="00B477A5" w:rsidP="006E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Словообразовани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8328" w:type="dxa"/>
          </w:tcPr>
          <w:p w:rsidR="00B477A5" w:rsidRPr="00801CBA" w:rsidRDefault="00B477A5" w:rsidP="0049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8328" w:type="dxa"/>
          </w:tcPr>
          <w:p w:rsidR="00B477A5" w:rsidRPr="00801CBA" w:rsidRDefault="00B477A5" w:rsidP="00DE04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8328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эстафетного бега, бега с препятств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общение)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B477A5" w:rsidRDefault="00B477A5" w:rsidP="008A422E"/>
        </w:tc>
      </w:tr>
      <w:tr w:rsidR="00B477A5" w:rsidRPr="00801CBA" w:rsidTr="0094070B">
        <w:tc>
          <w:tcPr>
            <w:tcW w:w="10563" w:type="dxa"/>
            <w:gridSpan w:val="2"/>
          </w:tcPr>
          <w:p w:rsidR="00B477A5" w:rsidRPr="00801CBA" w:rsidRDefault="00B477A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B477A5" w:rsidRPr="00801CBA" w:rsidRDefault="00B477A5" w:rsidP="00DA48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-105.Морф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аксис.упр.608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8328" w:type="dxa"/>
          </w:tcPr>
          <w:p w:rsidR="00B477A5" w:rsidRPr="00801CBA" w:rsidRDefault="00B477A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2.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B477A5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иродном комплексе.</w:t>
            </w:r>
          </w:p>
          <w:p w:rsidR="00B477A5" w:rsidRPr="00801CBA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Знать:1. Что такое почва.2.Знать что такое: географическая оболочка и биосфера</w:t>
            </w:r>
          </w:p>
        </w:tc>
      </w:tr>
      <w:tr w:rsidR="00B477A5" w:rsidRPr="00801CBA" w:rsidTr="0094070B">
        <w:tc>
          <w:tcPr>
            <w:tcW w:w="2235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8328" w:type="dxa"/>
          </w:tcPr>
          <w:p w:rsidR="00B477A5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повторить</w:t>
            </w:r>
          </w:p>
        </w:tc>
      </w:tr>
    </w:tbl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0760EB" w:rsidRPr="00801CBA" w:rsidRDefault="000760EB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p w:rsidR="005922D8" w:rsidRDefault="005922D8">
      <w:pPr>
        <w:rPr>
          <w:rFonts w:ascii="Times New Roman" w:hAnsi="Times New Roman" w:cs="Times New Roman"/>
          <w:sz w:val="24"/>
          <w:szCs w:val="24"/>
        </w:rPr>
      </w:pPr>
    </w:p>
    <w:p w:rsidR="00B477A5" w:rsidRDefault="00B477A5">
      <w:pPr>
        <w:rPr>
          <w:rFonts w:ascii="Times New Roman" w:hAnsi="Times New Roman" w:cs="Times New Roman"/>
          <w:sz w:val="24"/>
          <w:szCs w:val="24"/>
        </w:rPr>
      </w:pPr>
    </w:p>
    <w:p w:rsidR="00B477A5" w:rsidRPr="00801CBA" w:rsidRDefault="00B477A5">
      <w:pPr>
        <w:rPr>
          <w:rFonts w:ascii="Times New Roman" w:hAnsi="Times New Roman" w:cs="Times New Roman"/>
          <w:sz w:val="24"/>
          <w:szCs w:val="24"/>
        </w:rPr>
      </w:pPr>
    </w:p>
    <w:p w:rsidR="00301803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2518"/>
        <w:gridCol w:w="8328"/>
      </w:tblGrid>
      <w:tr w:rsidR="005922D8" w:rsidRPr="00801CBA" w:rsidTr="008B07BA">
        <w:tc>
          <w:tcPr>
            <w:tcW w:w="2518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8328" w:type="dxa"/>
          </w:tcPr>
          <w:p w:rsidR="005922D8" w:rsidRPr="00801CBA" w:rsidRDefault="00DE04B5" w:rsidP="00F0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с 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 xml:space="preserve">.05 по 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719D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2D8" w:rsidRPr="00801CBA" w:rsidTr="008B07BA">
        <w:tc>
          <w:tcPr>
            <w:tcW w:w="1084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13419" w:rsidRPr="00801CBA" w:rsidTr="008B07BA">
        <w:tc>
          <w:tcPr>
            <w:tcW w:w="2518" w:type="dxa"/>
          </w:tcPr>
          <w:p w:rsidR="00B13419" w:rsidRPr="00801CBA" w:rsidRDefault="008B07BA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13419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28" w:type="dxa"/>
          </w:tcPr>
          <w:p w:rsidR="00B13419" w:rsidRPr="00801CBA" w:rsidRDefault="00937ADE" w:rsidP="00A56FB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 № 3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0910BE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01D94">
              <w:rPr>
                <w:rFonts w:ascii="Times New Roman" w:hAnsi="Times New Roman" w:cs="Times New Roman"/>
                <w:sz w:val="24"/>
                <w:szCs w:val="24"/>
              </w:rPr>
              <w:t>27. №1039.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28" w:type="dxa"/>
          </w:tcPr>
          <w:p w:rsidR="000910BE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82-183</w:t>
            </w:r>
          </w:p>
        </w:tc>
      </w:tr>
      <w:tr w:rsidR="000910BE" w:rsidRPr="00801CBA" w:rsidTr="008B07BA">
        <w:tc>
          <w:tcPr>
            <w:tcW w:w="2518" w:type="dxa"/>
          </w:tcPr>
          <w:p w:rsidR="000910BE" w:rsidRPr="00801CBA" w:rsidRDefault="008B07BA" w:rsidP="008B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усский язык</w:t>
            </w:r>
          </w:p>
        </w:tc>
        <w:tc>
          <w:tcPr>
            <w:tcW w:w="8328" w:type="dxa"/>
          </w:tcPr>
          <w:p w:rsidR="000910BE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D27">
              <w:rPr>
                <w:rFonts w:ascii="Times New Roman" w:hAnsi="Times New Roman" w:cs="Times New Roman"/>
                <w:sz w:val="24"/>
                <w:szCs w:val="24"/>
              </w:rPr>
              <w:t>81,  упр.490</w:t>
            </w:r>
          </w:p>
        </w:tc>
      </w:tr>
      <w:tr w:rsidR="00A25E63" w:rsidRPr="00801CBA" w:rsidTr="008B07BA">
        <w:tc>
          <w:tcPr>
            <w:tcW w:w="2518" w:type="dxa"/>
          </w:tcPr>
          <w:p w:rsidR="00A25E63" w:rsidRPr="00801CBA" w:rsidRDefault="00A25E6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25E63" w:rsidRPr="00801CBA" w:rsidRDefault="00A25E63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A56FBE" w:rsidRPr="00801CBA" w:rsidRDefault="00A56FBE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BE" w:rsidRPr="00801CBA" w:rsidTr="008B07BA">
        <w:tc>
          <w:tcPr>
            <w:tcW w:w="10846" w:type="dxa"/>
            <w:gridSpan w:val="2"/>
          </w:tcPr>
          <w:p w:rsidR="00A56FBE" w:rsidRPr="00801CBA" w:rsidRDefault="00A56F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A56FBE" w:rsidRPr="00801CBA" w:rsidRDefault="00A01D94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 вопр.№635,637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A56FBE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D27">
              <w:rPr>
                <w:rFonts w:ascii="Times New Roman" w:hAnsi="Times New Roman" w:cs="Times New Roman"/>
                <w:sz w:val="24"/>
                <w:szCs w:val="24"/>
              </w:rPr>
              <w:t>82, упр.498.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6FBE" w:rsidRPr="00801CBA" w:rsidTr="008B07BA">
        <w:tc>
          <w:tcPr>
            <w:tcW w:w="2518" w:type="dxa"/>
          </w:tcPr>
          <w:p w:rsidR="00A56FBE" w:rsidRPr="00801CBA" w:rsidRDefault="00A56F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A56FBE" w:rsidRPr="00801CBA" w:rsidRDefault="00851112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,задания стр. 93.</w:t>
            </w:r>
          </w:p>
        </w:tc>
      </w:tr>
      <w:tr w:rsidR="008A422E" w:rsidRPr="00801CBA" w:rsidTr="008B07BA">
        <w:tc>
          <w:tcPr>
            <w:tcW w:w="2518" w:type="dxa"/>
          </w:tcPr>
          <w:p w:rsidR="008A422E" w:rsidRPr="00801CBA" w:rsidRDefault="008A422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8A422E" w:rsidRPr="000B5356" w:rsidRDefault="008A422E" w:rsidP="000B53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A5"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B5356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0B5356" w:rsidRPr="003A04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B53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5356" w:rsidRPr="003A046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ь на животный мир. Одомашнивание животных.</w:t>
            </w:r>
            <w:r w:rsidR="000B5356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опросы №1,3 стр.291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Pr="00801CBA" w:rsidRDefault="00077665" w:rsidP="0007766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28" w:type="dxa"/>
          </w:tcPr>
          <w:p w:rsidR="00077665" w:rsidRPr="00801CBA" w:rsidRDefault="001B3B3F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стр184-185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Default="0007766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77665" w:rsidRPr="00801CBA" w:rsidRDefault="0007766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65" w:rsidRPr="00801CBA" w:rsidTr="008B07BA">
        <w:tc>
          <w:tcPr>
            <w:tcW w:w="10846" w:type="dxa"/>
            <w:gridSpan w:val="2"/>
          </w:tcPr>
          <w:p w:rsidR="00077665" w:rsidRPr="00801CBA" w:rsidRDefault="0007766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Pr="00801CBA" w:rsidRDefault="0007766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077665" w:rsidRPr="00801CBA" w:rsidRDefault="00A01D94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48(1,2),1050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  <w:r w:rsidR="00077665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ранцуз</w:t>
            </w:r>
            <w:r w:rsidR="00077665" w:rsidRPr="00801CBA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8328" w:type="dxa"/>
          </w:tcPr>
          <w:p w:rsidR="00077665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  <w:r w:rsidR="00077665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Pr="00801CBA" w:rsidRDefault="0007766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</w:tc>
        <w:tc>
          <w:tcPr>
            <w:tcW w:w="8328" w:type="dxa"/>
          </w:tcPr>
          <w:p w:rsidR="00077665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D27">
              <w:rPr>
                <w:rFonts w:ascii="Times New Roman" w:hAnsi="Times New Roman" w:cs="Times New Roman"/>
                <w:sz w:val="24"/>
                <w:szCs w:val="24"/>
              </w:rPr>
              <w:t>82,  83 упр.506.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665" w:rsidRPr="00801CBA" w:rsidTr="00270248">
        <w:trPr>
          <w:trHeight w:val="740"/>
        </w:trPr>
        <w:tc>
          <w:tcPr>
            <w:tcW w:w="2518" w:type="dxa"/>
          </w:tcPr>
          <w:p w:rsidR="00077665" w:rsidRPr="00801CBA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0B5356" w:rsidRDefault="00B477A5" w:rsidP="000B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B5356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56">
              <w:rPr>
                <w:rFonts w:ascii="Times New Roman" w:hAnsi="Times New Roman" w:cs="Times New Roman"/>
                <w:sz w:val="24"/>
                <w:szCs w:val="24"/>
              </w:rPr>
              <w:t>прочитать, устно ответить на вопросы на стр.267 учебника</w:t>
            </w:r>
          </w:p>
          <w:p w:rsidR="00077665" w:rsidRDefault="000B5356" w:rsidP="000B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о достопримечательнос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выбор)Великобритании, Франции, Германии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8328" w:type="dxa"/>
          </w:tcPr>
          <w:p w:rsidR="00077665" w:rsidRDefault="00B477A5" w:rsidP="00FC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17,Зад. Стр. 14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077665" w:rsidRPr="00801CBA" w:rsidTr="008B07BA">
        <w:tc>
          <w:tcPr>
            <w:tcW w:w="2518" w:type="dxa"/>
          </w:tcPr>
          <w:p w:rsidR="00077665" w:rsidRPr="00801CBA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77665" w:rsidRPr="00801CBA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65" w:rsidRPr="00801CBA" w:rsidTr="008B07BA">
        <w:tc>
          <w:tcPr>
            <w:tcW w:w="2518" w:type="dxa"/>
          </w:tcPr>
          <w:p w:rsidR="00077665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77665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65" w:rsidRPr="00801CBA" w:rsidTr="008B07BA">
        <w:tc>
          <w:tcPr>
            <w:tcW w:w="10846" w:type="dxa"/>
            <w:gridSpan w:val="2"/>
          </w:tcPr>
          <w:p w:rsidR="00077665" w:rsidRPr="00801CBA" w:rsidRDefault="0007766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8328" w:type="dxa"/>
          </w:tcPr>
          <w:p w:rsidR="00937ADE" w:rsidRPr="00801CBA" w:rsidRDefault="00937ADE" w:rsidP="006065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1 тест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937ADE" w:rsidRPr="00801CBA" w:rsidRDefault="00937AD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 №1048(3,4),1050(3,4)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A25E6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937ADE" w:rsidRPr="00801CBA" w:rsidRDefault="00B477A5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37ADE">
              <w:rPr>
                <w:rFonts w:ascii="Times New Roman" w:hAnsi="Times New Roman" w:cs="Times New Roman"/>
                <w:sz w:val="24"/>
                <w:szCs w:val="24"/>
              </w:rPr>
              <w:t>84,  О/К, упр.  512-513. К  ОГЭ  тесты</w:t>
            </w:r>
            <w:proofErr w:type="gramStart"/>
            <w:r w:rsidR="00937ADE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="00937ADE">
              <w:rPr>
                <w:rFonts w:ascii="Times New Roman" w:hAnsi="Times New Roman" w:cs="Times New Roman"/>
                <w:sz w:val="24"/>
                <w:szCs w:val="24"/>
              </w:rPr>
              <w:t xml:space="preserve"> 6,7.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итература</w:t>
            </w:r>
          </w:p>
        </w:tc>
        <w:tc>
          <w:tcPr>
            <w:tcW w:w="8328" w:type="dxa"/>
          </w:tcPr>
          <w:p w:rsidR="00937ADE" w:rsidRPr="00801CBA" w:rsidRDefault="00937ADE" w:rsidP="00FE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20-230 (по  выбору наизусть) Стр.238-340,стихи  Расула  Гамзатова.   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937ADE" w:rsidRPr="00801CBA" w:rsidRDefault="00937ADE" w:rsidP="0070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DE" w:rsidRPr="00801CBA" w:rsidTr="008B07BA">
        <w:tc>
          <w:tcPr>
            <w:tcW w:w="2518" w:type="dxa"/>
          </w:tcPr>
          <w:p w:rsidR="00937ADE" w:rsidRDefault="00937AD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937ADE" w:rsidRPr="00801CBA" w:rsidRDefault="00937ADE" w:rsidP="00EC729C">
            <w:pPr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37ADE" w:rsidRPr="00801CBA" w:rsidTr="008B07BA">
        <w:tc>
          <w:tcPr>
            <w:tcW w:w="10846" w:type="dxa"/>
            <w:gridSpan w:val="2"/>
          </w:tcPr>
          <w:p w:rsidR="00937ADE" w:rsidRPr="00801CBA" w:rsidRDefault="00937AD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937ADE" w:rsidRPr="00801CBA" w:rsidRDefault="00937AD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кружность и круг»</w:t>
            </w:r>
          </w:p>
        </w:tc>
      </w:tr>
      <w:tr w:rsidR="00937ADE" w:rsidRPr="00801CBA" w:rsidTr="008B07BA">
        <w:tc>
          <w:tcPr>
            <w:tcW w:w="2518" w:type="dxa"/>
          </w:tcPr>
          <w:p w:rsidR="00937ADE" w:rsidRPr="00801CBA" w:rsidRDefault="00937AD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937ADE" w:rsidRPr="00801CBA" w:rsidRDefault="00B477A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37ADE">
              <w:rPr>
                <w:rFonts w:ascii="Times New Roman" w:hAnsi="Times New Roman" w:cs="Times New Roman"/>
                <w:sz w:val="24"/>
                <w:szCs w:val="24"/>
              </w:rPr>
              <w:t xml:space="preserve"> 26,конспект.</w:t>
            </w:r>
          </w:p>
        </w:tc>
      </w:tr>
      <w:tr w:rsidR="00F06801" w:rsidRPr="00801CBA" w:rsidTr="008B07BA">
        <w:tc>
          <w:tcPr>
            <w:tcW w:w="2518" w:type="dxa"/>
          </w:tcPr>
          <w:p w:rsidR="00F06801" w:rsidRPr="00801CBA" w:rsidRDefault="00F068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F06801" w:rsidRPr="00801CBA" w:rsidRDefault="00F068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722D5E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России об охране животного мира. Охрана и рациональное использование животного мир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2D5E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№1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97</w:t>
            </w:r>
          </w:p>
        </w:tc>
      </w:tr>
      <w:tr w:rsidR="00F06801" w:rsidRPr="00801CBA" w:rsidTr="008B07BA">
        <w:tc>
          <w:tcPr>
            <w:tcW w:w="2518" w:type="dxa"/>
          </w:tcPr>
          <w:p w:rsidR="00F06801" w:rsidRPr="00801CBA" w:rsidRDefault="00F0680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F06801" w:rsidRPr="00801CBA" w:rsidRDefault="00F06801" w:rsidP="0070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 w:rsidRPr="00A73530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ить кроссворд «Страны Восточной  Европы»</w:t>
            </w:r>
          </w:p>
        </w:tc>
      </w:tr>
    </w:tbl>
    <w:p w:rsidR="00077665" w:rsidRDefault="00077665" w:rsidP="005922D8">
      <w:pPr>
        <w:rPr>
          <w:rFonts w:ascii="Times New Roman" w:hAnsi="Times New Roman" w:cs="Times New Roman"/>
          <w:sz w:val="24"/>
          <w:szCs w:val="24"/>
        </w:rPr>
      </w:pPr>
    </w:p>
    <w:p w:rsidR="00077665" w:rsidRDefault="00077665" w:rsidP="005922D8">
      <w:pPr>
        <w:rPr>
          <w:rFonts w:ascii="Times New Roman" w:hAnsi="Times New Roman" w:cs="Times New Roman"/>
          <w:sz w:val="24"/>
          <w:szCs w:val="24"/>
        </w:rPr>
      </w:pPr>
    </w:p>
    <w:p w:rsidR="00077665" w:rsidRDefault="00077665" w:rsidP="005922D8">
      <w:pPr>
        <w:rPr>
          <w:rFonts w:ascii="Times New Roman" w:hAnsi="Times New Roman" w:cs="Times New Roman"/>
          <w:sz w:val="24"/>
          <w:szCs w:val="24"/>
        </w:rPr>
      </w:pPr>
    </w:p>
    <w:p w:rsidR="00F06801" w:rsidRDefault="00F06801" w:rsidP="005922D8">
      <w:pPr>
        <w:rPr>
          <w:rFonts w:ascii="Times New Roman" w:hAnsi="Times New Roman" w:cs="Times New Roman"/>
          <w:sz w:val="24"/>
          <w:szCs w:val="24"/>
        </w:rPr>
      </w:pPr>
    </w:p>
    <w:p w:rsidR="00F06801" w:rsidRDefault="00F06801" w:rsidP="005922D8">
      <w:pPr>
        <w:rPr>
          <w:rFonts w:ascii="Times New Roman" w:hAnsi="Times New Roman" w:cs="Times New Roman"/>
          <w:sz w:val="24"/>
          <w:szCs w:val="24"/>
        </w:rPr>
      </w:pPr>
    </w:p>
    <w:p w:rsidR="00F06801" w:rsidRDefault="00F06801" w:rsidP="005922D8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lastRenderedPageBreak/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Зам.</w:t>
      </w:r>
      <w:r w:rsidR="00EA056E">
        <w:rPr>
          <w:rFonts w:ascii="Times New Roman" w:hAnsi="Times New Roman" w:cs="Times New Roman"/>
          <w:sz w:val="24"/>
          <w:szCs w:val="24"/>
        </w:rPr>
        <w:t xml:space="preserve"> </w:t>
      </w:r>
      <w:r w:rsidRPr="00801CBA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2518"/>
        <w:gridCol w:w="8328"/>
      </w:tblGrid>
      <w:tr w:rsidR="005922D8" w:rsidRPr="00801CBA" w:rsidTr="00991E95">
        <w:tc>
          <w:tcPr>
            <w:tcW w:w="2518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8</w:t>
            </w:r>
          </w:p>
        </w:tc>
        <w:tc>
          <w:tcPr>
            <w:tcW w:w="8328" w:type="dxa"/>
          </w:tcPr>
          <w:p w:rsidR="005922D8" w:rsidRPr="00801CBA" w:rsidRDefault="00DE04B5" w:rsidP="00F0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с 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 xml:space="preserve">.05 по 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719D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2D8" w:rsidRPr="00801CBA" w:rsidTr="00991E95">
        <w:tc>
          <w:tcPr>
            <w:tcW w:w="1084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91E95" w:rsidRPr="00801CBA" w:rsidTr="00991E95">
        <w:tc>
          <w:tcPr>
            <w:tcW w:w="2518" w:type="dxa"/>
          </w:tcPr>
          <w:p w:rsidR="00991E95" w:rsidRPr="00801CBA" w:rsidRDefault="00991E95" w:rsidP="002056D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28" w:type="dxa"/>
          </w:tcPr>
          <w:p w:rsidR="00991E95" w:rsidRPr="00801CBA" w:rsidRDefault="00F06801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3A22EC">
              <w:rPr>
                <w:rFonts w:ascii="Times New Roman" w:hAnsi="Times New Roman" w:cs="Times New Roman"/>
                <w:sz w:val="24"/>
                <w:szCs w:val="24"/>
              </w:rPr>
              <w:t>24 №813,8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419" w:rsidRPr="00801CBA" w:rsidTr="00991E95">
        <w:tc>
          <w:tcPr>
            <w:tcW w:w="2518" w:type="dxa"/>
          </w:tcPr>
          <w:p w:rsidR="00B13419" w:rsidRPr="00801CBA" w:rsidRDefault="00B13419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28" w:type="dxa"/>
          </w:tcPr>
          <w:p w:rsidR="00B13419" w:rsidRPr="00801CBA" w:rsidRDefault="00940642" w:rsidP="0007766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01" w:rsidRPr="00801CBA">
              <w:rPr>
                <w:szCs w:val="24"/>
              </w:rPr>
              <w:t>§</w:t>
            </w:r>
            <w:r w:rsidR="006B6D27">
              <w:rPr>
                <w:rFonts w:ascii="Times New Roman" w:hAnsi="Times New Roman" w:cs="Times New Roman"/>
                <w:sz w:val="24"/>
                <w:szCs w:val="24"/>
              </w:rPr>
              <w:t xml:space="preserve"> 63,  упр.495.</w:t>
            </w:r>
          </w:p>
        </w:tc>
      </w:tr>
      <w:tr w:rsidR="00B13419" w:rsidRPr="00801CBA" w:rsidTr="00991E95">
        <w:tc>
          <w:tcPr>
            <w:tcW w:w="2518" w:type="dxa"/>
          </w:tcPr>
          <w:p w:rsidR="00B13419" w:rsidRPr="00801CBA" w:rsidRDefault="00B13419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28" w:type="dxa"/>
          </w:tcPr>
          <w:p w:rsidR="00B13419" w:rsidRPr="00801CBA" w:rsidRDefault="006B6D27" w:rsidP="0007766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-Б. Мольер  «Мещанин  во  дворянстве»</w:t>
            </w:r>
            <w:r w:rsidR="0094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713" w:rsidRPr="00801CBA" w:rsidTr="00991E95">
        <w:tc>
          <w:tcPr>
            <w:tcW w:w="2518" w:type="dxa"/>
          </w:tcPr>
          <w:p w:rsidR="00CA3713" w:rsidRPr="00801CBA" w:rsidRDefault="00CA3713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28" w:type="dxa"/>
          </w:tcPr>
          <w:p w:rsidR="00CA3713" w:rsidRPr="00801CBA" w:rsidRDefault="00937ADE" w:rsidP="00937A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9 №1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0910BE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76.1),2).</w:t>
            </w:r>
          </w:p>
        </w:tc>
      </w:tr>
      <w:tr w:rsidR="00054196" w:rsidRPr="00801CBA" w:rsidTr="00991E95">
        <w:tc>
          <w:tcPr>
            <w:tcW w:w="2518" w:type="dxa"/>
          </w:tcPr>
          <w:p w:rsidR="00054196" w:rsidRDefault="00054196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54196" w:rsidRDefault="00054196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6E" w:rsidRPr="00801CBA" w:rsidTr="00991E95">
        <w:tc>
          <w:tcPr>
            <w:tcW w:w="2518" w:type="dxa"/>
          </w:tcPr>
          <w:p w:rsidR="00EA056E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EA056E" w:rsidRDefault="00EA056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991E95">
        <w:tc>
          <w:tcPr>
            <w:tcW w:w="1084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28" w:type="dxa"/>
          </w:tcPr>
          <w:p w:rsidR="000910BE" w:rsidRPr="00801CBA" w:rsidRDefault="00F06801" w:rsidP="00334D4E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овторить </w:t>
            </w:r>
            <w:r w:rsidRPr="00801CBA">
              <w:rPr>
                <w:szCs w:val="24"/>
              </w:rPr>
              <w:t>§§</w:t>
            </w:r>
            <w:r>
              <w:rPr>
                <w:szCs w:val="24"/>
              </w:rPr>
              <w:t>35-43 подготовиться</w:t>
            </w:r>
            <w:proofErr w:type="gramEnd"/>
            <w:r>
              <w:rPr>
                <w:szCs w:val="24"/>
              </w:rPr>
              <w:t xml:space="preserve"> к контрольной работе</w:t>
            </w:r>
          </w:p>
        </w:tc>
      </w:tr>
      <w:tr w:rsidR="00F06801" w:rsidRPr="00801CBA" w:rsidTr="00991E95">
        <w:tc>
          <w:tcPr>
            <w:tcW w:w="2518" w:type="dxa"/>
          </w:tcPr>
          <w:p w:rsidR="00F06801" w:rsidRPr="00801CBA" w:rsidRDefault="00F06801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F06801" w:rsidRPr="00801CBA" w:rsidRDefault="00F068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5C3B1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C80D32">
              <w:rPr>
                <w:rFonts w:ascii="Times New Roman" w:hAnsi="Times New Roman" w:cs="Times New Roman"/>
                <w:sz w:val="24"/>
                <w:szCs w:val="24"/>
              </w:rPr>
              <w:t xml:space="preserve"> вопр.</w:t>
            </w:r>
            <w:r w:rsidR="00EA0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2EC">
              <w:rPr>
                <w:rFonts w:ascii="Times New Roman" w:hAnsi="Times New Roman" w:cs="Times New Roman"/>
                <w:sz w:val="24"/>
                <w:szCs w:val="24"/>
              </w:rPr>
              <w:t>№787,789,792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BE" w:rsidRPr="00801CBA" w:rsidTr="00991E95">
        <w:tc>
          <w:tcPr>
            <w:tcW w:w="2518" w:type="dxa"/>
          </w:tcPr>
          <w:p w:rsidR="000910BE" w:rsidRPr="00801CBA" w:rsidRDefault="00991E9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28" w:type="dxa"/>
          </w:tcPr>
          <w:p w:rsidR="000910BE" w:rsidRPr="00F06801" w:rsidRDefault="00851112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szCs w:val="24"/>
              </w:rPr>
              <w:t>Живопись и скульптура. Зад, Стр. 96-97.</w:t>
            </w:r>
          </w:p>
        </w:tc>
      </w:tr>
      <w:tr w:rsidR="00A56FBE" w:rsidRPr="00801CBA" w:rsidTr="00991E95">
        <w:tc>
          <w:tcPr>
            <w:tcW w:w="2518" w:type="dxa"/>
          </w:tcPr>
          <w:p w:rsidR="00A56FBE" w:rsidRPr="00801CBA" w:rsidRDefault="009757AC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8328" w:type="dxa"/>
          </w:tcPr>
          <w:p w:rsidR="00A56FBE" w:rsidRPr="00801CBA" w:rsidRDefault="00A56FBE" w:rsidP="00FC13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077665" w:rsidRPr="00801CBA" w:rsidRDefault="001B3B3F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176,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>1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665" w:rsidRPr="00801CBA" w:rsidTr="00991E95">
        <w:tc>
          <w:tcPr>
            <w:tcW w:w="10846" w:type="dxa"/>
            <w:gridSpan w:val="2"/>
          </w:tcPr>
          <w:p w:rsidR="00077665" w:rsidRPr="00801CBA" w:rsidRDefault="0007766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28" w:type="dxa"/>
          </w:tcPr>
          <w:p w:rsidR="00077665" w:rsidRPr="00801CBA" w:rsidRDefault="00077665" w:rsidP="0007766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F84F6F">
              <w:rPr>
                <w:rFonts w:ascii="Times New Roman" w:hAnsi="Times New Roman" w:cs="Times New Roman"/>
                <w:sz w:val="24"/>
                <w:szCs w:val="24"/>
              </w:rPr>
              <w:t>65,  упр.409.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28" w:type="dxa"/>
          </w:tcPr>
          <w:p w:rsidR="00077665" w:rsidRPr="00801CBA" w:rsidRDefault="00F84F6F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 Свифт «Путешествие  Гулливера»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328" w:type="dxa"/>
          </w:tcPr>
          <w:p w:rsidR="00077665" w:rsidRPr="00801CBA" w:rsidRDefault="00077665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3A22EC">
              <w:rPr>
                <w:rFonts w:ascii="Times New Roman" w:hAnsi="Times New Roman" w:cs="Times New Roman"/>
                <w:sz w:val="24"/>
                <w:szCs w:val="24"/>
              </w:rPr>
              <w:t>24  №818,820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665" w:rsidRPr="00801CBA" w:rsidTr="00823562">
        <w:trPr>
          <w:trHeight w:val="543"/>
        </w:trPr>
        <w:tc>
          <w:tcPr>
            <w:tcW w:w="2518" w:type="dxa"/>
          </w:tcPr>
          <w:p w:rsidR="00077665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r w:rsidR="00F06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7665" w:rsidRPr="00801CBA">
              <w:rPr>
                <w:rFonts w:ascii="Times New Roman" w:hAnsi="Times New Roman" w:cs="Times New Roman"/>
                <w:sz w:val="24"/>
                <w:szCs w:val="24"/>
              </w:rPr>
              <w:t>ский яз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8328" w:type="dxa"/>
          </w:tcPr>
          <w:p w:rsidR="00077665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28" w:type="dxa"/>
          </w:tcPr>
          <w:p w:rsidR="007031CB" w:rsidRDefault="00F06801" w:rsidP="0070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 w:rsidR="007031CB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  <w:proofErr w:type="gramStart"/>
            <w:r w:rsidR="007031CB"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proofErr w:type="gramEnd"/>
            <w:r w:rsidR="007031CB">
              <w:rPr>
                <w:rFonts w:ascii="Times New Roman" w:hAnsi="Times New Roman" w:cs="Times New Roman"/>
                <w:sz w:val="24"/>
                <w:szCs w:val="24"/>
              </w:rPr>
              <w:t>аполнить  таблицу</w:t>
            </w:r>
          </w:p>
          <w:p w:rsidR="007031CB" w:rsidRDefault="007031CB" w:rsidP="0070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 Природные ресурсы  Дальнего Восто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1253"/>
              <w:gridCol w:w="1253"/>
              <w:gridCol w:w="1253"/>
              <w:gridCol w:w="1808"/>
            </w:tblGrid>
            <w:tr w:rsidR="007031CB" w:rsidRPr="00CC300A" w:rsidTr="00606511"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ерально-сырьевые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ые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ые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ие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реационные</w:t>
                  </w:r>
                </w:p>
              </w:tc>
            </w:tr>
            <w:tr w:rsidR="007031CB" w:rsidRPr="00CC300A" w:rsidTr="00606511"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1CB" w:rsidRDefault="007031CB" w:rsidP="006065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77665" w:rsidRPr="00801CBA" w:rsidRDefault="00077665" w:rsidP="0018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937ADE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:rsidR="00077665" w:rsidRPr="00801CBA" w:rsidRDefault="0007766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65" w:rsidRPr="00801CBA" w:rsidTr="00991E95">
        <w:tc>
          <w:tcPr>
            <w:tcW w:w="2518" w:type="dxa"/>
          </w:tcPr>
          <w:p w:rsidR="00077665" w:rsidRDefault="00077665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077665" w:rsidRDefault="00077665" w:rsidP="00801CBA">
            <w:pPr>
              <w:rPr>
                <w:szCs w:val="24"/>
              </w:rPr>
            </w:pPr>
          </w:p>
        </w:tc>
      </w:tr>
      <w:tr w:rsidR="00077665" w:rsidRPr="00801CBA" w:rsidTr="00991E95">
        <w:tc>
          <w:tcPr>
            <w:tcW w:w="10846" w:type="dxa"/>
            <w:gridSpan w:val="2"/>
          </w:tcPr>
          <w:p w:rsidR="00077665" w:rsidRPr="00801CBA" w:rsidRDefault="0007766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8328" w:type="dxa"/>
          </w:tcPr>
          <w:p w:rsidR="00077665" w:rsidRPr="00801CBA" w:rsidRDefault="003A22EC" w:rsidP="005C3B1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Применение квадратных уравнений». Стр.202-203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8328" w:type="dxa"/>
          </w:tcPr>
          <w:p w:rsidR="00077665" w:rsidRPr="00801CBA" w:rsidRDefault="007B0EBD" w:rsidP="00F84F6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84F6F">
              <w:rPr>
                <w:rFonts w:ascii="Times New Roman" w:hAnsi="Times New Roman" w:cs="Times New Roman"/>
                <w:sz w:val="24"/>
                <w:szCs w:val="24"/>
              </w:rPr>
              <w:t>69, 70,  упр.407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8328" w:type="dxa"/>
          </w:tcPr>
          <w:p w:rsidR="00077665" w:rsidRPr="00801CBA" w:rsidRDefault="00937ADE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8 тест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28" w:type="dxa"/>
          </w:tcPr>
          <w:p w:rsidR="00077665" w:rsidRPr="00801CBA" w:rsidRDefault="00F06801" w:rsidP="003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</w:t>
            </w:r>
          </w:p>
        </w:tc>
      </w:tr>
      <w:tr w:rsidR="00F06801" w:rsidRPr="00801CBA" w:rsidTr="00991E95">
        <w:tc>
          <w:tcPr>
            <w:tcW w:w="2518" w:type="dxa"/>
          </w:tcPr>
          <w:p w:rsidR="00F06801" w:rsidRPr="00801CBA" w:rsidRDefault="00F06801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28" w:type="dxa"/>
          </w:tcPr>
          <w:p w:rsidR="00F06801" w:rsidRPr="00801CBA" w:rsidRDefault="00F06801" w:rsidP="0052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Default="00077665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ществознание</w:t>
            </w:r>
          </w:p>
        </w:tc>
        <w:tc>
          <w:tcPr>
            <w:tcW w:w="8328" w:type="dxa"/>
          </w:tcPr>
          <w:p w:rsidR="00077665" w:rsidRPr="00801CBA" w:rsidRDefault="00077665" w:rsidP="002056D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сты для повторения.</w:t>
            </w:r>
          </w:p>
        </w:tc>
      </w:tr>
      <w:tr w:rsidR="00077665" w:rsidRPr="00801CBA" w:rsidTr="00991E95">
        <w:tc>
          <w:tcPr>
            <w:tcW w:w="10846" w:type="dxa"/>
            <w:gridSpan w:val="2"/>
          </w:tcPr>
          <w:p w:rsidR="00077665" w:rsidRPr="00801CBA" w:rsidRDefault="00077665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77665" w:rsidRPr="00801CBA" w:rsidTr="00EA056E">
        <w:trPr>
          <w:trHeight w:val="376"/>
        </w:trPr>
        <w:tc>
          <w:tcPr>
            <w:tcW w:w="2518" w:type="dxa"/>
          </w:tcPr>
          <w:p w:rsidR="00077665" w:rsidRPr="00EA056E" w:rsidRDefault="00077665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8328" w:type="dxa"/>
          </w:tcPr>
          <w:p w:rsidR="00077665" w:rsidRPr="00801CBA" w:rsidRDefault="003A22E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Многоугольники.</w:t>
            </w:r>
            <w:r w:rsidR="00EF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F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а</w:t>
            </w:r>
            <w:r w:rsidR="00EF3B62">
              <w:rPr>
                <w:rFonts w:ascii="Times New Roman" w:hAnsi="Times New Roman" w:cs="Times New Roman"/>
                <w:sz w:val="24"/>
                <w:szCs w:val="24"/>
              </w:rPr>
              <w:t>» стр.166-167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EA056E" w:rsidRDefault="00077665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8328" w:type="dxa"/>
          </w:tcPr>
          <w:p w:rsidR="00077665" w:rsidRPr="00801CBA" w:rsidRDefault="00A145ED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84F6F">
              <w:rPr>
                <w:rFonts w:ascii="Times New Roman" w:hAnsi="Times New Roman" w:cs="Times New Roman"/>
                <w:sz w:val="24"/>
                <w:szCs w:val="24"/>
              </w:rPr>
              <w:t>70,  упр.414.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EA056E" w:rsidRDefault="00077665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8328" w:type="dxa"/>
          </w:tcPr>
          <w:p w:rsidR="00077665" w:rsidRPr="00801CBA" w:rsidRDefault="00A145ED" w:rsidP="00991E9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26, консп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EA056E" w:rsidRDefault="00077665" w:rsidP="00EA056E">
            <w:pPr>
              <w:pStyle w:val="a7"/>
              <w:rPr>
                <w:rFonts w:ascii="Times New Roman" w:hAnsi="Times New Roman" w:cs="Times New Roman"/>
              </w:rPr>
            </w:pPr>
            <w:r w:rsidRPr="00EA056E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8328" w:type="dxa"/>
          </w:tcPr>
          <w:p w:rsidR="007031CB" w:rsidRDefault="007031CB" w:rsidP="0070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A1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5ED" w:rsidRPr="00801CBA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54.</w:t>
            </w:r>
            <w:r w:rsidR="00A1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665" w:rsidRPr="00801CBA" w:rsidRDefault="007031CB" w:rsidP="0070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на тему «Комплекс мер по охране природы в России»</w:t>
            </w:r>
          </w:p>
        </w:tc>
      </w:tr>
      <w:tr w:rsidR="00077665" w:rsidRPr="00801CBA" w:rsidTr="00991E95">
        <w:tc>
          <w:tcPr>
            <w:tcW w:w="2518" w:type="dxa"/>
          </w:tcPr>
          <w:p w:rsidR="00077665" w:rsidRPr="00801CBA" w:rsidRDefault="00077665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28" w:type="dxa"/>
          </w:tcPr>
          <w:p w:rsidR="00077665" w:rsidRPr="00801CBA" w:rsidRDefault="00F84F6F" w:rsidP="0093700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котт  «Айвенго»</w:t>
            </w:r>
          </w:p>
        </w:tc>
      </w:tr>
    </w:tbl>
    <w:p w:rsidR="00301803" w:rsidRDefault="00301803">
      <w:pPr>
        <w:rPr>
          <w:rFonts w:ascii="Times New Roman" w:hAnsi="Times New Roman" w:cs="Times New Roman"/>
          <w:sz w:val="24"/>
          <w:szCs w:val="24"/>
        </w:rPr>
      </w:pPr>
    </w:p>
    <w:p w:rsidR="00A145ED" w:rsidRPr="00BE7766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 по биологии за курс 8 класса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</w:t>
      </w:r>
      <w:proofErr w:type="gramStart"/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A145ED" w:rsidRPr="00BE7766" w:rsidRDefault="00A145ED" w:rsidP="00A145ED">
      <w:pPr>
        <w:shd w:val="clear" w:color="auto" w:fill="FFFFFF"/>
        <w:spacing w:after="0" w:line="240" w:lineRule="auto"/>
        <w:ind w:right="9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на человека содержит фермент, который расщепляет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9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крахмал    2. жиры     3. белки     4. белки, жиры, углеводы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торная дуга заканчивается</w:t>
      </w:r>
    </w:p>
    <w:p w:rsidR="00A145ED" w:rsidRPr="00BE7766" w:rsidRDefault="00A145ED" w:rsidP="00A145E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м органом                                 3.  рецептором</w:t>
      </w:r>
    </w:p>
    <w:p w:rsidR="00A145ED" w:rsidRPr="00BE7766" w:rsidRDefault="00A145ED" w:rsidP="00A145E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тельным нейроном                                4.  вставочным нейроном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ставляет основную часть плазмы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белки                2.  жиры                3.  углеводы                4.  вода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круг кровообращения начинается: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от левого желудочка        2.  от правого желудочка        3.  от аорты        4.  от правого предсердия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580" w:hanging="5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волна вызывает в первую очередь колебания</w:t>
      </w:r>
    </w:p>
    <w:p w:rsidR="00A145ED" w:rsidRPr="00BE7766" w:rsidRDefault="00A145ED" w:rsidP="00A145E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ковых клеток                3.  жидкости улитки</w:t>
      </w:r>
    </w:p>
    <w:p w:rsidR="00A145ED" w:rsidRPr="00BE7766" w:rsidRDefault="00A145ED" w:rsidP="00A145E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браны улитки                4.  барабанной перепонки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0"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чрезмерное повышение артериального давления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гипертония                2.  гипотония                3.  аллергия                4.  аритмия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ответ организма на раздражение, который осуществляет и контролирует центральная нервная система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гормон                2.  Нейрон                3.  Рефлекс                4.  Синапс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рганы относятся к центральной нервной системе: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нервы, нервные узлы                                 3.  спинной мозг, головной мозг, нервные узлы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спинной мозг, головной мозг                       4.  головной мозг, нервы, нервные узлы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540" w:right="20" w:hanging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анализатор» включает следующие составляющие</w:t>
      </w:r>
    </w:p>
    <w:p w:rsidR="00A145ED" w:rsidRPr="00BE7766" w:rsidRDefault="00A145ED" w:rsidP="00A145E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ор, воспринимающий сигнал                         3.  проводящие пути</w:t>
      </w:r>
    </w:p>
    <w:p w:rsidR="00A145ED" w:rsidRPr="00BE7766" w:rsidRDefault="00A145ED" w:rsidP="00A145E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 коры, где проводится анализ раздражений                4.  все указанные компоненты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акой человек стал именоваться Человеком разумным?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итекантроп    2. Синантроп     3. Кроманьонец       4. Неандерталец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ьшая скорость движения крови </w:t>
      </w:r>
      <w:proofErr w:type="gramStart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145ED" w:rsidRPr="00BE7766" w:rsidRDefault="00A145ED" w:rsidP="00A145E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риях</w:t>
      </w:r>
      <w:proofErr w:type="gramEnd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2.  аорте                3.  капиллярах                4.  венах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580" w:hanging="5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м органом мочевыделительной системы является</w:t>
      </w:r>
    </w:p>
    <w:p w:rsidR="00A145ED" w:rsidRPr="00BE7766" w:rsidRDefault="00A145ED" w:rsidP="00A145ED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точник        3.  мочеиспускательный канал</w:t>
      </w:r>
    </w:p>
    <w:p w:rsidR="00A145ED" w:rsidRPr="00BE7766" w:rsidRDefault="00A145ED" w:rsidP="00A145ED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ой пузырь        4.  почка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оболочка, которой покрыты легкие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легочная плевра                2.  эпителий                3.  альвеола                4.  мембрана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-2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елезам внешней секреции относят: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 w:right="-2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печень                2.  половые железы                3.  гипофиз                4.  надпочечники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580" w:hanging="5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пути - это</w:t>
      </w:r>
    </w:p>
    <w:p w:rsidR="00A145ED" w:rsidRPr="00BE7766" w:rsidRDefault="00A145ED" w:rsidP="00A145ED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ая полость, гортань, трахея                         3.  только бронхи</w:t>
      </w:r>
    </w:p>
    <w:p w:rsidR="00A145ED" w:rsidRPr="00BE7766" w:rsidRDefault="00A145ED" w:rsidP="00A145ED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ая полость, гортань, трахея, бронхи                4.  трахея и бронхи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ах пищеварения не расщепляются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углеводы        2.  вода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неральные соли        3.  жиры        4.  белки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обмен это –</w:t>
      </w:r>
    </w:p>
    <w:p w:rsidR="00A145ED" w:rsidRPr="00BE7766" w:rsidRDefault="00A145ED" w:rsidP="00A145ED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 органических ве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 неорганических           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интез минеральных веществ</w:t>
      </w:r>
    </w:p>
    <w:p w:rsidR="00A145ED" w:rsidRPr="00BE7766" w:rsidRDefault="00A145ED" w:rsidP="00A145ED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ение органических веществ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 окисление минеральных веществ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лиянием солнечных лучей в коже человека может образоваться витамин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В</w:t>
      </w:r>
      <w:proofErr w:type="gramStart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2.  С                3.  D                4.  А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товую полость открываются протоки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печени                2.  поджелудочной железы                3.  надпочечников                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слюнных желез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екционным болезням, передающимся через воздух, относится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инфаркт миокарда             2.  СПИД                  3.  малокровие                    4.  туберкулез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система осуществляет перенос кислорода от легких к тканям и органам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дыхательная             2.  кровеносная               3.  выделительная        4.  Пищеварительная</w:t>
      </w:r>
    </w:p>
    <w:p w:rsidR="00A145ED" w:rsidRDefault="00A145ED" w:rsidP="00A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де в коже содержится пигмент?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дерма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подерма.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единительная ткань.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летках ростового слоя эпидермиса.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неподвижное соединение костей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стык                2.  сустав                3.  шов                4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щ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 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изгибов образует позвоночник человека?</w:t>
      </w:r>
    </w:p>
    <w:p w:rsidR="00A145ED" w:rsidRPr="00BE7766" w:rsidRDefault="00A145ED" w:rsidP="00A145ED">
      <w:pPr>
        <w:shd w:val="clear" w:color="auto" w:fill="FFFFFF"/>
        <w:spacing w:after="0" w:line="240" w:lineRule="auto"/>
        <w:ind w:right="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      2.   2        3.3.    4.4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</w:t>
      </w: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кой из органов чу</w:t>
      </w:r>
      <w:proofErr w:type="gramStart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сп</w:t>
      </w:r>
      <w:proofErr w:type="gramEnd"/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 обнаруживать предметы и определять их место в пространстве?</w:t>
      </w:r>
    </w:p>
    <w:p w:rsidR="00A145ED" w:rsidRPr="00BE7766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лух    2. Зрение     3. Обоняние     4. осязание</w:t>
      </w:r>
    </w:p>
    <w:p w:rsidR="00A145ED" w:rsidRDefault="00A145ED" w:rsidP="00A14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5ED" w:rsidRDefault="00A145ED" w:rsidP="00A14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я контрольная работа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химии 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 кур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а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аждому заданию части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</w:t>
      </w:r>
      <w:proofErr w:type="gramEnd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ано 4 варианта ответа, из которых только один верный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пишите номер задания и рядом букву, которая означает выбранный Вами правильный ответ.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тыре энергетических уровня содержит электронная оболочка атома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ия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риллия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емния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елия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есть электронов находятся на внешнем энергетическом уровне атома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олота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лерода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ром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ислорода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Выберите соединение с ковалентной полярной связью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I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N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формулу соединения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ы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она проявляет степень окисления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 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S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SF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Выберите формулу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сида железа (III):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FeCl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Fe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F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ряд формул, в котором все вещества являются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ми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e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u(OH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a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a(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e(OH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Zn(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сид кальция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О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агирует 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H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                   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Li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                          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Mg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8.  Смесью веществ, в отличие от чистого вещества, является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одопроводная вода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лекислый газ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слород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дь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авнение реакции замещения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Zn + 2HCl = ZnCl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Zn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Cu(OH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=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Fe + S =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S</w:t>
      </w:r>
      <w:proofErr w:type="spellEnd"/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0. Выберите уравнение электролитической диссоциации для </w:t>
      </w:r>
      <w:proofErr w:type="spellStart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</w:t>
      </w:r>
      <w:proofErr w:type="spellEnd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NO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3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a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 Ba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    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a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Ba + 2 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 Ba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Ba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 6 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Ba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 Ba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 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1. Выберите краткое ионное уравнение для реакции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КОН + Н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О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К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О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 2Н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КОН + 2 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К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О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К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О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 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SО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-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К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SО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-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2. Выберите свойства, характеризующие графит: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й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ет стекло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ляет следы на бумаге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сцветный, прозрачный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 электричество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13. Какой объем при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у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имает 2 моль водорода Н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1,2 л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2,4 л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4,8 л             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8 9,6 л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задании В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ветом является цифра или формула.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заданиях В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proofErr w:type="gramEnd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В3 на установление соответствия запишите напротив цифр  буквы (одну или несколько) выбранных вами ответов.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задании В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proofErr w:type="gramEnd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решение +  ответ – цифра.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дро атома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содержит 7 протонов и … нейтронов.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ите соответствие между формулой вещества и его принадлежностью к определенному классу неорганических соединений.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ласс веществ: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ула вещества:</w:t>
      </w:r>
    </w:p>
    <w:p w:rsidR="00A145ED" w:rsidRPr="005D1168" w:rsidRDefault="00A145ED" w:rsidP="00A145E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ы                                    а) H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                            </w:t>
      </w:r>
    </w:p>
    <w:p w:rsidR="00A145ED" w:rsidRPr="005D1168" w:rsidRDefault="00A145ED" w:rsidP="00A145E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                              б) P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                    </w:t>
      </w:r>
    </w:p>
    <w:p w:rsidR="00A145ED" w:rsidRPr="005D1168" w:rsidRDefault="00A145ED" w:rsidP="00A145E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                                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145ED" w:rsidRPr="005D1168" w:rsidRDefault="00A145ED" w:rsidP="00A145E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ли                                        г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3. Установите соответствие между реагентами и названием продуктов реакции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агенты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 </w:t>
      </w: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дукты реакции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) BaCl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Na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 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                                        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= хлорид бария  + вода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2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                                   б) = нитрат бария + вода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3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                                      в) = гидроксид бария + водород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4)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N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                                       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= сульфат бария + вода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д) = сульфат бария + хлорид натрия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совая доля кислорода в серной кислоте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а …%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записи  ответов к заданиям части</w:t>
      </w:r>
      <w:proofErr w:type="gramStart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proofErr w:type="gramEnd"/>
      <w:r w:rsidRPr="005D1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пишите сначала номер ответа, а затем полное решение. Ответы записывайте четко и разборчиво.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уравнения практически осуществимых химических реакций. Укажите типы химических реакций. Выберите реакцию обмена и запишите ее в молекулярном и ионном виде. Назовите вещества по их формулам.  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</w:t>
      </w:r>
    </w:p>
    <w:p w:rsidR="00A145ED" w:rsidRPr="005D1168" w:rsidRDefault="00A145ED" w:rsidP="00A145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CuSO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</w:t>
      </w:r>
      <w:proofErr w:type="spell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</w:p>
    <w:p w:rsidR="00A145ED" w:rsidRPr="005D1168" w:rsidRDefault="00A145ED" w:rsidP="00A145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5D1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числите массу оксида меди, вступившей в реакцию с 250 г серной кислоты.</w:t>
      </w:r>
    </w:p>
    <w:p w:rsidR="00077665" w:rsidRDefault="00077665">
      <w:pPr>
        <w:rPr>
          <w:rFonts w:ascii="Times New Roman" w:hAnsi="Times New Roman" w:cs="Times New Roman"/>
          <w:sz w:val="24"/>
          <w:szCs w:val="24"/>
        </w:rPr>
      </w:pP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>Согласовано_______________</w:t>
      </w:r>
    </w:p>
    <w:p w:rsidR="005922D8" w:rsidRPr="00801CBA" w:rsidRDefault="005922D8" w:rsidP="005922D8">
      <w:pPr>
        <w:rPr>
          <w:rFonts w:ascii="Times New Roman" w:hAnsi="Times New Roman" w:cs="Times New Roman"/>
          <w:sz w:val="24"/>
          <w:szCs w:val="24"/>
        </w:rPr>
      </w:pPr>
      <w:r w:rsidRPr="0080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01C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01CBA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801CBA">
        <w:rPr>
          <w:rFonts w:ascii="Times New Roman" w:hAnsi="Times New Roman" w:cs="Times New Roman"/>
          <w:sz w:val="24"/>
          <w:szCs w:val="24"/>
        </w:rPr>
        <w:t xml:space="preserve"> по УВР </w:t>
      </w:r>
      <w:proofErr w:type="spellStart"/>
      <w:r w:rsidRPr="00801CBA">
        <w:rPr>
          <w:rFonts w:ascii="Times New Roman" w:hAnsi="Times New Roman" w:cs="Times New Roman"/>
          <w:sz w:val="24"/>
          <w:szCs w:val="24"/>
        </w:rPr>
        <w:t>М.В.Сафронова</w:t>
      </w:r>
      <w:proofErr w:type="spell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5922D8" w:rsidRPr="00801CBA" w:rsidTr="001B262C">
        <w:tc>
          <w:tcPr>
            <w:tcW w:w="2660" w:type="dxa"/>
          </w:tcPr>
          <w:p w:rsidR="005922D8" w:rsidRPr="00801CBA" w:rsidRDefault="005922D8" w:rsidP="0059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</w:tc>
        <w:tc>
          <w:tcPr>
            <w:tcW w:w="7796" w:type="dxa"/>
          </w:tcPr>
          <w:p w:rsidR="005922D8" w:rsidRPr="00801CBA" w:rsidRDefault="00DE04B5" w:rsidP="0013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с 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3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22D8" w:rsidRPr="00801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2D8" w:rsidRPr="00801CBA" w:rsidTr="001B262C">
        <w:tc>
          <w:tcPr>
            <w:tcW w:w="10456" w:type="dxa"/>
            <w:gridSpan w:val="2"/>
          </w:tcPr>
          <w:p w:rsidR="005922D8" w:rsidRPr="00801CBA" w:rsidRDefault="005922D8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922D8" w:rsidRPr="00801CBA" w:rsidTr="001B262C">
        <w:tc>
          <w:tcPr>
            <w:tcW w:w="2660" w:type="dxa"/>
          </w:tcPr>
          <w:p w:rsidR="005922D8" w:rsidRPr="00801CBA" w:rsidRDefault="00CA371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796" w:type="dxa"/>
          </w:tcPr>
          <w:p w:rsidR="005922D8" w:rsidRPr="00801CBA" w:rsidRDefault="00FB4662" w:rsidP="00EA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Числовые последовательности». Стр.250-251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CA371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CA3713" w:rsidRPr="00801CBA" w:rsidRDefault="001646F8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2-181 упр.350,упр.364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CA3713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CA3713" w:rsidRPr="00801CBA" w:rsidRDefault="001646F8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и песни на слова русских писате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.</w:t>
            </w:r>
          </w:p>
        </w:tc>
      </w:tr>
      <w:tr w:rsidR="00CA3713" w:rsidRPr="00801CBA" w:rsidTr="001B262C">
        <w:tc>
          <w:tcPr>
            <w:tcW w:w="2660" w:type="dxa"/>
          </w:tcPr>
          <w:p w:rsidR="00CA3713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3713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CA3713" w:rsidRPr="00801CBA" w:rsidRDefault="00937ADE" w:rsidP="003372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338 №28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1B262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0910BE" w:rsidRPr="00801CBA" w:rsidRDefault="001B3B3F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стр168-169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0910B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910BE" w:rsidRPr="00801CBA" w:rsidRDefault="000910B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0910BE" w:rsidRPr="00801CBA" w:rsidRDefault="0051001B" w:rsidP="00A766A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6 упр.385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96" w:type="dxa"/>
          </w:tcPr>
          <w:p w:rsidR="000910BE" w:rsidRPr="00801CBA" w:rsidRDefault="000910BE" w:rsidP="00135D0B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3</w:t>
            </w:r>
            <w:r w:rsidR="00135D0B">
              <w:rPr>
                <w:szCs w:val="24"/>
              </w:rPr>
              <w:t xml:space="preserve">9 задание на </w:t>
            </w:r>
            <w:proofErr w:type="spellStart"/>
            <w:proofErr w:type="gramStart"/>
            <w:r w:rsidR="00135D0B">
              <w:rPr>
                <w:szCs w:val="24"/>
              </w:rPr>
              <w:t>стр</w:t>
            </w:r>
            <w:proofErr w:type="spellEnd"/>
            <w:proofErr w:type="gramEnd"/>
            <w:r w:rsidR="00135D0B">
              <w:rPr>
                <w:szCs w:val="24"/>
              </w:rPr>
              <w:t xml:space="preserve"> 207</w:t>
            </w:r>
            <w:r w:rsidRPr="00801CBA">
              <w:rPr>
                <w:szCs w:val="24"/>
              </w:rPr>
              <w:t xml:space="preserve"> 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96" w:type="dxa"/>
          </w:tcPr>
          <w:p w:rsidR="000910BE" w:rsidRPr="00801CBA" w:rsidRDefault="00135D0B" w:rsidP="007B0EBD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овторить </w:t>
            </w:r>
            <w:r w:rsidRPr="00801CBA">
              <w:rPr>
                <w:szCs w:val="24"/>
              </w:rPr>
              <w:t>§§</w:t>
            </w:r>
            <w:r>
              <w:rPr>
                <w:szCs w:val="24"/>
              </w:rPr>
              <w:t>39-49 подготовиться</w:t>
            </w:r>
            <w:proofErr w:type="gramEnd"/>
            <w:r>
              <w:rPr>
                <w:szCs w:val="24"/>
              </w:rPr>
              <w:t xml:space="preserve"> к контрольной работе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96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>39,конспект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тематика</w:t>
            </w:r>
          </w:p>
        </w:tc>
        <w:tc>
          <w:tcPr>
            <w:tcW w:w="7796" w:type="dxa"/>
          </w:tcPr>
          <w:p w:rsidR="000910BE" w:rsidRPr="00801CBA" w:rsidRDefault="009970DF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662">
              <w:rPr>
                <w:rFonts w:ascii="Times New Roman" w:hAnsi="Times New Roman" w:cs="Times New Roman"/>
                <w:sz w:val="24"/>
                <w:szCs w:val="24"/>
              </w:rPr>
              <w:t>р.205 №797,798,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803" w:rsidRPr="00801CBA" w:rsidTr="001B262C">
        <w:tc>
          <w:tcPr>
            <w:tcW w:w="2660" w:type="dxa"/>
          </w:tcPr>
          <w:p w:rsidR="00301803" w:rsidRDefault="00301803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ществознание</w:t>
            </w:r>
          </w:p>
        </w:tc>
        <w:tc>
          <w:tcPr>
            <w:tcW w:w="7796" w:type="dxa"/>
          </w:tcPr>
          <w:p w:rsidR="00301803" w:rsidRPr="00135D0B" w:rsidRDefault="00851112" w:rsidP="007B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0B">
              <w:rPr>
                <w:rFonts w:ascii="Times New Roman" w:hAnsi="Times New Roman" w:cs="Times New Roman"/>
                <w:szCs w:val="24"/>
              </w:rPr>
              <w:t>Тесты для повторения, стр. 210-218.</w:t>
            </w:r>
          </w:p>
        </w:tc>
      </w:tr>
      <w:tr w:rsidR="007B0EBD" w:rsidRPr="00801CBA" w:rsidTr="001B262C">
        <w:tc>
          <w:tcPr>
            <w:tcW w:w="2660" w:type="dxa"/>
          </w:tcPr>
          <w:p w:rsidR="007B0EBD" w:rsidRDefault="007B0EBD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B0EBD" w:rsidRDefault="007B0EBD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910BE" w:rsidRPr="00801CBA" w:rsidTr="007B0EBD">
        <w:trPr>
          <w:trHeight w:val="451"/>
        </w:trPr>
        <w:tc>
          <w:tcPr>
            <w:tcW w:w="2660" w:type="dxa"/>
          </w:tcPr>
          <w:p w:rsidR="000910BE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0910BE" w:rsidRPr="00135D0B" w:rsidRDefault="00FB4662" w:rsidP="00EA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0B">
              <w:rPr>
                <w:rFonts w:ascii="Times New Roman" w:hAnsi="Times New Roman" w:cs="Times New Roman"/>
                <w:szCs w:val="24"/>
              </w:rPr>
              <w:t>Повторение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0910BE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0910BE" w:rsidRPr="00801CBA" w:rsidRDefault="0051001B" w:rsidP="00CE30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нет 33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0910BE" w:rsidRPr="00801CBA" w:rsidRDefault="000910BE" w:rsidP="00937A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 с</w:t>
            </w:r>
            <w:r w:rsidR="00A56FBE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 w:rsidR="00937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7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22E" w:rsidRPr="00801CBA" w:rsidTr="001B262C">
        <w:tc>
          <w:tcPr>
            <w:tcW w:w="2660" w:type="dxa"/>
          </w:tcPr>
          <w:p w:rsidR="008A422E" w:rsidRPr="00801CBA" w:rsidRDefault="008A422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8A422E" w:rsidRDefault="007031CB" w:rsidP="00135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нимательно </w:t>
            </w:r>
            <w:r w:rsidR="00135D0B" w:rsidRPr="00801CBA">
              <w:rPr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50. Ответить письменно  на вопросы №3,4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0910BE" w:rsidRPr="00801CBA" w:rsidRDefault="001B3B3F" w:rsidP="00DE04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1стр168-169.</w:t>
            </w:r>
          </w:p>
        </w:tc>
      </w:tr>
      <w:tr w:rsidR="000910BE" w:rsidRPr="00801CBA" w:rsidTr="001B262C">
        <w:tc>
          <w:tcPr>
            <w:tcW w:w="2660" w:type="dxa"/>
          </w:tcPr>
          <w:p w:rsidR="000910BE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910BE" w:rsidRPr="00801C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96" w:type="dxa"/>
          </w:tcPr>
          <w:p w:rsidR="000910BE" w:rsidRPr="00801CBA" w:rsidRDefault="000910BE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2C" w:rsidRPr="00801CBA">
              <w:rPr>
                <w:szCs w:val="24"/>
              </w:rPr>
              <w:t>§</w:t>
            </w:r>
            <w:r w:rsidR="00295521">
              <w:rPr>
                <w:rFonts w:ascii="Times New Roman" w:hAnsi="Times New Roman" w:cs="Times New Roman"/>
                <w:sz w:val="24"/>
                <w:szCs w:val="24"/>
              </w:rPr>
              <w:t>36-37. Конспект на выбор.</w:t>
            </w:r>
          </w:p>
        </w:tc>
      </w:tr>
      <w:tr w:rsidR="007B0EBD" w:rsidRPr="00801CBA" w:rsidTr="001B262C">
        <w:tc>
          <w:tcPr>
            <w:tcW w:w="2660" w:type="dxa"/>
          </w:tcPr>
          <w:p w:rsidR="007B0EBD" w:rsidRDefault="007B0EBD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B0EBD" w:rsidRPr="00801CBA" w:rsidRDefault="007B0EBD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RPr="00801CBA" w:rsidTr="001B262C">
        <w:tc>
          <w:tcPr>
            <w:tcW w:w="10456" w:type="dxa"/>
            <w:gridSpan w:val="2"/>
          </w:tcPr>
          <w:p w:rsidR="000910BE" w:rsidRPr="00801CBA" w:rsidRDefault="000910BE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1B262C" w:rsidRPr="00135D0B" w:rsidRDefault="00FB4662" w:rsidP="00EA05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B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4C2853" w:rsidRPr="0013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</w:tc>
        <w:tc>
          <w:tcPr>
            <w:tcW w:w="7796" w:type="dxa"/>
          </w:tcPr>
          <w:p w:rsidR="001B262C" w:rsidRPr="00801CBA" w:rsidRDefault="001B262C" w:rsidP="00801CB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szCs w:val="24"/>
              </w:rPr>
              <w:t>§</w:t>
            </w:r>
            <w:r w:rsidR="00851112">
              <w:rPr>
                <w:rFonts w:ascii="Times New Roman" w:hAnsi="Times New Roman" w:cs="Times New Roman"/>
                <w:sz w:val="24"/>
                <w:szCs w:val="24"/>
              </w:rPr>
              <w:t xml:space="preserve"> 40,конспект.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96" w:type="dxa"/>
          </w:tcPr>
          <w:p w:rsidR="001B262C" w:rsidRPr="00801CBA" w:rsidRDefault="001B262C" w:rsidP="00937A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вторение </w:t>
            </w:r>
            <w:r w:rsidR="00937ADE">
              <w:rPr>
                <w:rFonts w:ascii="Times New Roman" w:hAnsi="Times New Roman" w:cs="Times New Roman"/>
                <w:sz w:val="24"/>
                <w:szCs w:val="24"/>
              </w:rPr>
              <w:t>с. 341 №50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96" w:type="dxa"/>
          </w:tcPr>
          <w:p w:rsidR="001B262C" w:rsidRPr="00801CBA" w:rsidRDefault="001B262C" w:rsidP="00135D0B">
            <w:pPr>
              <w:pStyle w:val="a4"/>
              <w:rPr>
                <w:szCs w:val="24"/>
              </w:rPr>
            </w:pPr>
            <w:r w:rsidRPr="00801CBA">
              <w:rPr>
                <w:szCs w:val="24"/>
              </w:rPr>
              <w:t>§</w:t>
            </w:r>
            <w:r w:rsidR="00135D0B">
              <w:rPr>
                <w:szCs w:val="24"/>
              </w:rPr>
              <w:t xml:space="preserve">40 задание на </w:t>
            </w:r>
            <w:proofErr w:type="spellStart"/>
            <w:proofErr w:type="gramStart"/>
            <w:r w:rsidR="00135D0B">
              <w:rPr>
                <w:szCs w:val="24"/>
              </w:rPr>
              <w:t>стр</w:t>
            </w:r>
            <w:proofErr w:type="spellEnd"/>
            <w:proofErr w:type="gramEnd"/>
            <w:r w:rsidR="00135D0B">
              <w:rPr>
                <w:szCs w:val="24"/>
              </w:rPr>
              <w:t xml:space="preserve"> 211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96" w:type="dxa"/>
          </w:tcPr>
          <w:p w:rsidR="00135D0B" w:rsidRDefault="00135D0B" w:rsidP="007B0EB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Контрольная работа по теме «Взаимоотношения организма и среды» </w:t>
            </w:r>
          </w:p>
          <w:p w:rsidR="001B262C" w:rsidRPr="00801CBA" w:rsidRDefault="00135D0B" w:rsidP="007B0EBD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ниже</w:t>
            </w:r>
            <w:r w:rsidR="001B262C" w:rsidRPr="00801CBA">
              <w:rPr>
                <w:szCs w:val="24"/>
              </w:rPr>
              <w:t xml:space="preserve"> </w:t>
            </w:r>
          </w:p>
        </w:tc>
      </w:tr>
      <w:tr w:rsidR="00EA056E" w:rsidRPr="00801CBA" w:rsidTr="001B262C">
        <w:tc>
          <w:tcPr>
            <w:tcW w:w="2660" w:type="dxa"/>
          </w:tcPr>
          <w:p w:rsidR="00EA056E" w:rsidRDefault="00EA056E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056E" w:rsidRPr="00801CBA" w:rsidRDefault="00EA056E" w:rsidP="006B738F">
            <w:pPr>
              <w:pStyle w:val="a4"/>
              <w:rPr>
                <w:szCs w:val="24"/>
              </w:rPr>
            </w:pPr>
          </w:p>
        </w:tc>
      </w:tr>
      <w:tr w:rsidR="001B262C" w:rsidRPr="00801CBA" w:rsidTr="001B262C">
        <w:tc>
          <w:tcPr>
            <w:tcW w:w="10456" w:type="dxa"/>
            <w:gridSpan w:val="2"/>
          </w:tcPr>
          <w:p w:rsidR="001B262C" w:rsidRPr="00801CBA" w:rsidRDefault="001B262C" w:rsidP="00C7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20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7796" w:type="dxa"/>
          </w:tcPr>
          <w:p w:rsidR="001B262C" w:rsidRPr="00801CBA" w:rsidRDefault="009970DF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FB4662">
              <w:rPr>
                <w:rFonts w:ascii="Times New Roman" w:hAnsi="Times New Roman" w:cs="Times New Roman"/>
                <w:sz w:val="24"/>
                <w:szCs w:val="24"/>
              </w:rPr>
              <w:t>торение. Решение задач.  №800-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62C" w:rsidRPr="00801CBA" w:rsidTr="00EA056E">
        <w:trPr>
          <w:trHeight w:val="279"/>
        </w:trPr>
        <w:tc>
          <w:tcPr>
            <w:tcW w:w="2660" w:type="dxa"/>
          </w:tcPr>
          <w:p w:rsidR="009757AC" w:rsidRPr="00801CBA" w:rsidRDefault="001B262C" w:rsidP="009757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EA056E" w:rsidRPr="00801CBA" w:rsidRDefault="0051001B" w:rsidP="003372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4-222 упр.429, 461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1B262C" w:rsidRPr="00801CBA" w:rsidRDefault="0051001B" w:rsidP="00F96C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Г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уст»</w:t>
            </w:r>
          </w:p>
        </w:tc>
      </w:tr>
      <w:tr w:rsidR="001B262C" w:rsidRPr="00801CBA" w:rsidTr="001B262C">
        <w:tc>
          <w:tcPr>
            <w:tcW w:w="2660" w:type="dxa"/>
          </w:tcPr>
          <w:p w:rsidR="001B262C" w:rsidRPr="00801CBA" w:rsidRDefault="001B262C" w:rsidP="00C7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</w:tcPr>
          <w:p w:rsidR="001B262C" w:rsidRPr="00801CBA" w:rsidRDefault="001B262C" w:rsidP="00337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62C" w:rsidRPr="00801CBA" w:rsidTr="00054196">
        <w:trPr>
          <w:trHeight w:val="567"/>
        </w:trPr>
        <w:tc>
          <w:tcPr>
            <w:tcW w:w="2660" w:type="dxa"/>
          </w:tcPr>
          <w:p w:rsidR="001B262C" w:rsidRPr="00801CBA" w:rsidRDefault="001B262C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узский </w:t>
            </w:r>
            <w:r w:rsidRPr="00801CBA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796" w:type="dxa"/>
          </w:tcPr>
          <w:p w:rsidR="001B262C" w:rsidRPr="00801CBA" w:rsidRDefault="00940642" w:rsidP="002056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</w:t>
            </w:r>
            <w:r w:rsidR="00337239">
              <w:rPr>
                <w:rFonts w:ascii="Times New Roman" w:hAnsi="Times New Roman" w:cs="Times New Roman"/>
                <w:sz w:val="24"/>
                <w:szCs w:val="24"/>
              </w:rPr>
              <w:t xml:space="preserve">56-158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3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33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33723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135D0B" w:rsidRDefault="00135D0B" w:rsidP="00135D0B">
      <w:pPr>
        <w:jc w:val="center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lastRenderedPageBreak/>
        <w:t xml:space="preserve">Проверочная работа </w:t>
      </w:r>
      <w:r>
        <w:rPr>
          <w:color w:val="595959" w:themeColor="text1" w:themeTint="A6"/>
          <w:sz w:val="24"/>
          <w:szCs w:val="24"/>
        </w:rPr>
        <w:t>по биологии для 9 класса</w:t>
      </w:r>
    </w:p>
    <w:p w:rsidR="00135D0B" w:rsidRPr="00C62533" w:rsidRDefault="00135D0B" w:rsidP="00135D0B">
      <w:pPr>
        <w:jc w:val="center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о теме «Взаимоотношения организма и среды».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 1.  Бактерии гниения, живущие в почве:</w:t>
      </w:r>
    </w:p>
    <w:p w:rsidR="00135D0B" w:rsidRPr="00C62533" w:rsidRDefault="00135D0B" w:rsidP="00135D0B">
      <w:pPr>
        <w:pStyle w:val="a6"/>
        <w:numPr>
          <w:ilvl w:val="0"/>
          <w:numId w:val="9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итаются органическими веществами живых организмов</w:t>
      </w:r>
    </w:p>
    <w:p w:rsidR="00135D0B" w:rsidRPr="00C62533" w:rsidRDefault="00135D0B" w:rsidP="00135D0B">
      <w:pPr>
        <w:pStyle w:val="a6"/>
        <w:numPr>
          <w:ilvl w:val="0"/>
          <w:numId w:val="9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нейтрализуют  вредные вещества в почве</w:t>
      </w:r>
    </w:p>
    <w:p w:rsidR="00135D0B" w:rsidRPr="00C62533" w:rsidRDefault="00135D0B" w:rsidP="00135D0B">
      <w:pPr>
        <w:pStyle w:val="a6"/>
        <w:numPr>
          <w:ilvl w:val="0"/>
          <w:numId w:val="9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разлагают мёртвые остатки растений, животных до перегноя</w:t>
      </w:r>
    </w:p>
    <w:p w:rsidR="00135D0B" w:rsidRPr="00C62533" w:rsidRDefault="00135D0B" w:rsidP="00135D0B">
      <w:pPr>
        <w:pStyle w:val="a6"/>
        <w:numPr>
          <w:ilvl w:val="0"/>
          <w:numId w:val="9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образуют органические вещества из </w:t>
      </w:r>
      <w:proofErr w:type="gramStart"/>
      <w:r w:rsidRPr="00C62533">
        <w:rPr>
          <w:color w:val="595959" w:themeColor="text1" w:themeTint="A6"/>
          <w:sz w:val="24"/>
          <w:szCs w:val="24"/>
        </w:rPr>
        <w:t>неорганических</w:t>
      </w:r>
      <w:proofErr w:type="gramEnd"/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А 2.  Взаимовыгодное отношение в природе существует </w:t>
      </w:r>
      <w:proofErr w:type="gramStart"/>
      <w:r w:rsidRPr="00C62533">
        <w:rPr>
          <w:color w:val="595959" w:themeColor="text1" w:themeTint="A6"/>
          <w:sz w:val="24"/>
          <w:szCs w:val="24"/>
        </w:rPr>
        <w:t>между</w:t>
      </w:r>
      <w:proofErr w:type="gramEnd"/>
      <w:r w:rsidRPr="00C62533">
        <w:rPr>
          <w:color w:val="595959" w:themeColor="text1" w:themeTint="A6"/>
          <w:sz w:val="24"/>
          <w:szCs w:val="24"/>
        </w:rPr>
        <w:t>:</w:t>
      </w:r>
    </w:p>
    <w:p w:rsidR="00135D0B" w:rsidRPr="00C62533" w:rsidRDefault="00135D0B" w:rsidP="00135D0B">
      <w:pPr>
        <w:pStyle w:val="a6"/>
        <w:numPr>
          <w:ilvl w:val="0"/>
          <w:numId w:val="10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челой и клевером</w:t>
      </w:r>
    </w:p>
    <w:p w:rsidR="00135D0B" w:rsidRPr="00C62533" w:rsidRDefault="00135D0B" w:rsidP="00135D0B">
      <w:pPr>
        <w:pStyle w:val="a6"/>
        <w:numPr>
          <w:ilvl w:val="0"/>
          <w:numId w:val="10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белкой и северным оленем</w:t>
      </w:r>
    </w:p>
    <w:p w:rsidR="00135D0B" w:rsidRPr="00C62533" w:rsidRDefault="00135D0B" w:rsidP="00135D0B">
      <w:pPr>
        <w:pStyle w:val="a6"/>
        <w:numPr>
          <w:ilvl w:val="0"/>
          <w:numId w:val="10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глухарём  и  бурым медведем</w:t>
      </w:r>
    </w:p>
    <w:p w:rsidR="00135D0B" w:rsidRPr="00C62533" w:rsidRDefault="00135D0B" w:rsidP="00135D0B">
      <w:pPr>
        <w:pStyle w:val="a6"/>
        <w:numPr>
          <w:ilvl w:val="0"/>
          <w:numId w:val="10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божьей коровкой и муравьём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 3.  Определите пропущенный организм в цепи питания:</w:t>
      </w:r>
    </w:p>
    <w:p w:rsidR="00135D0B" w:rsidRPr="00C62533" w:rsidRDefault="00135D0B" w:rsidP="00135D0B">
      <w:pPr>
        <w:ind w:left="360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брусника → рябчик →  …  → блохи </w:t>
      </w:r>
    </w:p>
    <w:p w:rsidR="00135D0B" w:rsidRPr="00C62533" w:rsidRDefault="00135D0B" w:rsidP="00135D0B">
      <w:pPr>
        <w:pStyle w:val="a6"/>
        <w:numPr>
          <w:ilvl w:val="0"/>
          <w:numId w:val="11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северный олень</w:t>
      </w:r>
    </w:p>
    <w:p w:rsidR="00135D0B" w:rsidRPr="00C62533" w:rsidRDefault="00135D0B" w:rsidP="00135D0B">
      <w:pPr>
        <w:pStyle w:val="a6"/>
        <w:numPr>
          <w:ilvl w:val="0"/>
          <w:numId w:val="11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глухарь</w:t>
      </w:r>
    </w:p>
    <w:p w:rsidR="00135D0B" w:rsidRPr="00C62533" w:rsidRDefault="00135D0B" w:rsidP="00135D0B">
      <w:pPr>
        <w:pStyle w:val="a6"/>
        <w:numPr>
          <w:ilvl w:val="0"/>
          <w:numId w:val="11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лиса</w:t>
      </w:r>
    </w:p>
    <w:p w:rsidR="00135D0B" w:rsidRPr="00C62533" w:rsidRDefault="00135D0B" w:rsidP="00135D0B">
      <w:pPr>
        <w:pStyle w:val="a6"/>
        <w:numPr>
          <w:ilvl w:val="0"/>
          <w:numId w:val="11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лось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 4.  Абиотическим фактором для белки является:</w:t>
      </w:r>
    </w:p>
    <w:p w:rsidR="00135D0B" w:rsidRPr="00C62533" w:rsidRDefault="00135D0B" w:rsidP="00135D0B">
      <w:pPr>
        <w:pStyle w:val="a6"/>
        <w:numPr>
          <w:ilvl w:val="0"/>
          <w:numId w:val="13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человек</w:t>
      </w:r>
    </w:p>
    <w:p w:rsidR="00135D0B" w:rsidRPr="00C62533" w:rsidRDefault="00135D0B" w:rsidP="00135D0B">
      <w:pPr>
        <w:pStyle w:val="a6"/>
        <w:numPr>
          <w:ilvl w:val="0"/>
          <w:numId w:val="13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сосна</w:t>
      </w:r>
    </w:p>
    <w:p w:rsidR="00135D0B" w:rsidRPr="00C62533" w:rsidRDefault="00135D0B" w:rsidP="00135D0B">
      <w:pPr>
        <w:pStyle w:val="a6"/>
        <w:numPr>
          <w:ilvl w:val="0"/>
          <w:numId w:val="13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снег</w:t>
      </w:r>
    </w:p>
    <w:p w:rsidR="00135D0B" w:rsidRPr="00C62533" w:rsidRDefault="00135D0B" w:rsidP="00135D0B">
      <w:pPr>
        <w:pStyle w:val="a6"/>
        <w:numPr>
          <w:ilvl w:val="0"/>
          <w:numId w:val="13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куница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 5.  Определите правильно составленную пищевую цепь:</w:t>
      </w:r>
    </w:p>
    <w:p w:rsidR="00135D0B" w:rsidRPr="00C62533" w:rsidRDefault="00135D0B" w:rsidP="00135D0B">
      <w:pPr>
        <w:pStyle w:val="a6"/>
        <w:numPr>
          <w:ilvl w:val="0"/>
          <w:numId w:val="12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капуста → ястреб → синица → гусеница</w:t>
      </w:r>
    </w:p>
    <w:p w:rsidR="00135D0B" w:rsidRPr="00C62533" w:rsidRDefault="00135D0B" w:rsidP="00135D0B">
      <w:pPr>
        <w:pStyle w:val="a6"/>
        <w:numPr>
          <w:ilvl w:val="0"/>
          <w:numId w:val="12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синица →гусеница → капуста → ястреб</w:t>
      </w:r>
    </w:p>
    <w:p w:rsidR="00135D0B" w:rsidRPr="00C62533" w:rsidRDefault="00135D0B" w:rsidP="00135D0B">
      <w:pPr>
        <w:pStyle w:val="a6"/>
        <w:numPr>
          <w:ilvl w:val="0"/>
          <w:numId w:val="12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капуста → гусеница → синица → ястреб</w:t>
      </w:r>
    </w:p>
    <w:p w:rsidR="00135D0B" w:rsidRPr="00C62533" w:rsidRDefault="00135D0B" w:rsidP="00135D0B">
      <w:pPr>
        <w:pStyle w:val="a6"/>
        <w:numPr>
          <w:ilvl w:val="0"/>
          <w:numId w:val="12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гусеница → капуста → синица → ястреб 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А 6.  Копытные в природных сообществах </w:t>
      </w:r>
      <w:proofErr w:type="gramStart"/>
      <w:r w:rsidRPr="00C62533">
        <w:rPr>
          <w:color w:val="595959" w:themeColor="text1" w:themeTint="A6"/>
          <w:sz w:val="24"/>
          <w:szCs w:val="24"/>
        </w:rPr>
        <w:t>выполняют роль</w:t>
      </w:r>
      <w:proofErr w:type="gramEnd"/>
      <w:r w:rsidRPr="00C62533">
        <w:rPr>
          <w:color w:val="595959" w:themeColor="text1" w:themeTint="A6"/>
          <w:sz w:val="24"/>
          <w:szCs w:val="24"/>
        </w:rPr>
        <w:t>:</w:t>
      </w:r>
    </w:p>
    <w:p w:rsidR="00135D0B" w:rsidRPr="00C62533" w:rsidRDefault="00135D0B" w:rsidP="00135D0B">
      <w:pPr>
        <w:pStyle w:val="a6"/>
        <w:numPr>
          <w:ilvl w:val="0"/>
          <w:numId w:val="14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роизводителей органических  веществ</w:t>
      </w:r>
    </w:p>
    <w:p w:rsidR="00135D0B" w:rsidRPr="00C62533" w:rsidRDefault="00135D0B" w:rsidP="00135D0B">
      <w:pPr>
        <w:pStyle w:val="a6"/>
        <w:numPr>
          <w:ilvl w:val="0"/>
          <w:numId w:val="14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отребителей органических веществ</w:t>
      </w:r>
    </w:p>
    <w:p w:rsidR="00135D0B" w:rsidRPr="00C62533" w:rsidRDefault="00135D0B" w:rsidP="00135D0B">
      <w:pPr>
        <w:pStyle w:val="a6"/>
        <w:numPr>
          <w:ilvl w:val="0"/>
          <w:numId w:val="14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разрушителей органических веществ</w:t>
      </w:r>
    </w:p>
    <w:p w:rsidR="00135D0B" w:rsidRPr="00C62533" w:rsidRDefault="00135D0B" w:rsidP="00135D0B">
      <w:pPr>
        <w:pStyle w:val="a6"/>
        <w:numPr>
          <w:ilvl w:val="0"/>
          <w:numId w:val="14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разрушителей органических и неорганических веществ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А 7.  Что общего между </w:t>
      </w:r>
      <w:proofErr w:type="spellStart"/>
      <w:r w:rsidRPr="00C62533">
        <w:rPr>
          <w:color w:val="595959" w:themeColor="text1" w:themeTint="A6"/>
          <w:sz w:val="24"/>
          <w:szCs w:val="24"/>
        </w:rPr>
        <w:t>агроэкосистемой</w:t>
      </w:r>
      <w:proofErr w:type="spellEnd"/>
      <w:r w:rsidRPr="00C62533">
        <w:rPr>
          <w:color w:val="595959" w:themeColor="text1" w:themeTint="A6"/>
          <w:sz w:val="24"/>
          <w:szCs w:val="24"/>
        </w:rPr>
        <w:t xml:space="preserve"> пшеничного поля и экосистемой степи?</w:t>
      </w:r>
    </w:p>
    <w:p w:rsidR="00135D0B" w:rsidRPr="00C62533" w:rsidRDefault="00135D0B" w:rsidP="00135D0B">
      <w:pPr>
        <w:pStyle w:val="a6"/>
        <w:numPr>
          <w:ilvl w:val="0"/>
          <w:numId w:val="15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замкнутый круговорот химических элементов</w:t>
      </w:r>
    </w:p>
    <w:p w:rsidR="00135D0B" w:rsidRPr="00C62533" w:rsidRDefault="00135D0B" w:rsidP="00135D0B">
      <w:pPr>
        <w:pStyle w:val="a6"/>
        <w:numPr>
          <w:ilvl w:val="0"/>
          <w:numId w:val="15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длинные цепи питания</w:t>
      </w:r>
    </w:p>
    <w:p w:rsidR="00135D0B" w:rsidRPr="00C62533" w:rsidRDefault="00135D0B" w:rsidP="00135D0B">
      <w:pPr>
        <w:pStyle w:val="a6"/>
        <w:numPr>
          <w:ilvl w:val="0"/>
          <w:numId w:val="15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lastRenderedPageBreak/>
        <w:t>преобладание растений одного вида</w:t>
      </w:r>
    </w:p>
    <w:p w:rsidR="00135D0B" w:rsidRPr="00C62533" w:rsidRDefault="00135D0B" w:rsidP="00135D0B">
      <w:pPr>
        <w:pStyle w:val="a6"/>
        <w:numPr>
          <w:ilvl w:val="0"/>
          <w:numId w:val="15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наличие продуцентов,  </w:t>
      </w:r>
      <w:proofErr w:type="spellStart"/>
      <w:r w:rsidRPr="00C62533">
        <w:rPr>
          <w:color w:val="595959" w:themeColor="text1" w:themeTint="A6"/>
          <w:sz w:val="24"/>
          <w:szCs w:val="24"/>
        </w:rPr>
        <w:t>консументов</w:t>
      </w:r>
      <w:proofErr w:type="spellEnd"/>
      <w:r w:rsidRPr="00C62533">
        <w:rPr>
          <w:color w:val="595959" w:themeColor="text1" w:themeTint="A6"/>
          <w:sz w:val="24"/>
          <w:szCs w:val="24"/>
        </w:rPr>
        <w:t xml:space="preserve">,  </w:t>
      </w:r>
      <w:proofErr w:type="spellStart"/>
      <w:r w:rsidRPr="00C62533">
        <w:rPr>
          <w:color w:val="595959" w:themeColor="text1" w:themeTint="A6"/>
          <w:sz w:val="24"/>
          <w:szCs w:val="24"/>
        </w:rPr>
        <w:t>редуцентов</w:t>
      </w:r>
      <w:proofErr w:type="spellEnd"/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 8.  Определите характер взаимоотношений  дождевого червя и крота:</w:t>
      </w:r>
    </w:p>
    <w:p w:rsidR="00135D0B" w:rsidRPr="00C62533" w:rsidRDefault="00135D0B" w:rsidP="00135D0B">
      <w:pPr>
        <w:pStyle w:val="a6"/>
        <w:numPr>
          <w:ilvl w:val="0"/>
          <w:numId w:val="16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симбиоз</w:t>
      </w:r>
    </w:p>
    <w:p w:rsidR="00135D0B" w:rsidRPr="00C62533" w:rsidRDefault="00135D0B" w:rsidP="00135D0B">
      <w:pPr>
        <w:pStyle w:val="a6"/>
        <w:numPr>
          <w:ilvl w:val="0"/>
          <w:numId w:val="16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аразит – хозяин</w:t>
      </w:r>
    </w:p>
    <w:p w:rsidR="00135D0B" w:rsidRPr="00C62533" w:rsidRDefault="00135D0B" w:rsidP="00135D0B">
      <w:pPr>
        <w:pStyle w:val="a6"/>
        <w:numPr>
          <w:ilvl w:val="0"/>
          <w:numId w:val="16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хищник – жертва</w:t>
      </w:r>
    </w:p>
    <w:p w:rsidR="00135D0B" w:rsidRPr="00C62533" w:rsidRDefault="00135D0B" w:rsidP="00135D0B">
      <w:pPr>
        <w:pStyle w:val="a6"/>
        <w:numPr>
          <w:ilvl w:val="0"/>
          <w:numId w:val="16"/>
        </w:numPr>
        <w:suppressAutoHyphens w:val="0"/>
        <w:autoSpaceDN/>
        <w:contextualSpacing/>
        <w:textAlignment w:val="auto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нейтрализм</w:t>
      </w:r>
    </w:p>
    <w:p w:rsidR="00135D0B" w:rsidRPr="00C62533" w:rsidRDefault="00135D0B" w:rsidP="00135D0B">
      <w:pPr>
        <w:jc w:val="both"/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В 1.  Установите соответствие между организмами, различающимися по типу питания и их характерными признаками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ПРИЗНАК                                                                                                                  ОРГАНИЗМ</w:t>
      </w:r>
    </w:p>
    <w:p w:rsidR="00135D0B" w:rsidRPr="00C62533" w:rsidRDefault="00135D0B" w:rsidP="00135D0B">
      <w:pPr>
        <w:tabs>
          <w:tab w:val="left" w:pos="6270"/>
        </w:tabs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А) в клетках имеются хлоропласты</w:t>
      </w:r>
      <w:r w:rsidRPr="00C62533">
        <w:rPr>
          <w:color w:val="595959" w:themeColor="text1" w:themeTint="A6"/>
          <w:sz w:val="24"/>
          <w:szCs w:val="24"/>
        </w:rPr>
        <w:tab/>
        <w:t>1)  автотрофы</w:t>
      </w:r>
    </w:p>
    <w:p w:rsidR="00135D0B" w:rsidRPr="00C62533" w:rsidRDefault="00135D0B" w:rsidP="00135D0B">
      <w:pPr>
        <w:tabs>
          <w:tab w:val="left" w:pos="6270"/>
        </w:tabs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Б) в клетках нет хлоропластов</w:t>
      </w:r>
      <w:r w:rsidRPr="00C62533">
        <w:rPr>
          <w:color w:val="595959" w:themeColor="text1" w:themeTint="A6"/>
          <w:sz w:val="24"/>
          <w:szCs w:val="24"/>
        </w:rPr>
        <w:tab/>
        <w:t>2) гетеротрофы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В) производят органические вещества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Г) потребляют готовые органические вещества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Д) являются </w:t>
      </w:r>
      <w:proofErr w:type="spellStart"/>
      <w:r w:rsidRPr="00C62533">
        <w:rPr>
          <w:color w:val="595959" w:themeColor="text1" w:themeTint="A6"/>
          <w:sz w:val="24"/>
          <w:szCs w:val="24"/>
        </w:rPr>
        <w:t>консументами</w:t>
      </w:r>
      <w:proofErr w:type="spellEnd"/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>Е) являются продуцентами</w:t>
      </w:r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Ж) являются </w:t>
      </w:r>
      <w:proofErr w:type="spellStart"/>
      <w:r w:rsidRPr="00C62533">
        <w:rPr>
          <w:color w:val="595959" w:themeColor="text1" w:themeTint="A6"/>
          <w:sz w:val="24"/>
          <w:szCs w:val="24"/>
        </w:rPr>
        <w:t>редуцентами</w:t>
      </w:r>
      <w:proofErr w:type="spellEnd"/>
    </w:p>
    <w:p w:rsidR="00135D0B" w:rsidRPr="00C62533" w:rsidRDefault="00135D0B" w:rsidP="00135D0B">
      <w:pPr>
        <w:rPr>
          <w:color w:val="595959" w:themeColor="text1" w:themeTint="A6"/>
          <w:sz w:val="24"/>
          <w:szCs w:val="24"/>
        </w:rPr>
      </w:pPr>
      <w:r w:rsidRPr="00C62533">
        <w:rPr>
          <w:color w:val="595959" w:themeColor="text1" w:themeTint="A6"/>
          <w:sz w:val="24"/>
          <w:szCs w:val="24"/>
        </w:rPr>
        <w:t xml:space="preserve">Ответ:   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  <w:gridCol w:w="1210"/>
        <w:gridCol w:w="1210"/>
        <w:gridCol w:w="1210"/>
      </w:tblGrid>
      <w:tr w:rsidR="00135D0B" w:rsidRPr="00C62533" w:rsidTr="00527001"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А</w:t>
            </w:r>
          </w:p>
        </w:tc>
        <w:tc>
          <w:tcPr>
            <w:tcW w:w="1210" w:type="dxa"/>
            <w:vAlign w:val="bottom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Б</w:t>
            </w:r>
          </w:p>
        </w:tc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В</w:t>
            </w:r>
          </w:p>
        </w:tc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Г</w:t>
            </w:r>
          </w:p>
        </w:tc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Д</w:t>
            </w:r>
          </w:p>
        </w:tc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Е</w:t>
            </w:r>
          </w:p>
        </w:tc>
        <w:tc>
          <w:tcPr>
            <w:tcW w:w="1210" w:type="dxa"/>
          </w:tcPr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62533">
              <w:rPr>
                <w:color w:val="595959" w:themeColor="text1" w:themeTint="A6"/>
                <w:sz w:val="24"/>
                <w:szCs w:val="24"/>
              </w:rPr>
              <w:t>Ж</w:t>
            </w:r>
          </w:p>
        </w:tc>
      </w:tr>
      <w:tr w:rsidR="00135D0B" w:rsidRPr="00C62533" w:rsidTr="00527001"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10" w:type="dxa"/>
          </w:tcPr>
          <w:p w:rsidR="00135D0B" w:rsidRPr="00C62533" w:rsidRDefault="00135D0B" w:rsidP="00527001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135D0B" w:rsidRPr="00C62533" w:rsidRDefault="00135D0B" w:rsidP="00135D0B">
      <w:pPr>
        <w:rPr>
          <w:color w:val="595959" w:themeColor="text1" w:themeTint="A6"/>
        </w:rPr>
      </w:pPr>
    </w:p>
    <w:p w:rsidR="00135D0B" w:rsidRDefault="00135D0B" w:rsidP="00135D0B">
      <w:pPr>
        <w:pStyle w:val="a6"/>
        <w:rPr>
          <w:color w:val="595959" w:themeColor="text1" w:themeTint="A6"/>
        </w:rPr>
      </w:pPr>
      <w:bookmarkStart w:id="2" w:name="_GoBack"/>
      <w:bookmarkEnd w:id="2"/>
    </w:p>
    <w:p w:rsidR="00135D0B" w:rsidRDefault="00135D0B" w:rsidP="00135D0B">
      <w:pPr>
        <w:pStyle w:val="a6"/>
        <w:rPr>
          <w:color w:val="595959" w:themeColor="text1" w:themeTint="A6"/>
        </w:rPr>
      </w:pPr>
    </w:p>
    <w:p w:rsidR="00135D0B" w:rsidRDefault="00135D0B" w:rsidP="00135D0B">
      <w:pPr>
        <w:pStyle w:val="a6"/>
        <w:rPr>
          <w:color w:val="595959" w:themeColor="text1" w:themeTint="A6"/>
        </w:rPr>
      </w:pPr>
    </w:p>
    <w:p w:rsidR="00135D0B" w:rsidRDefault="00135D0B" w:rsidP="00135D0B">
      <w:pPr>
        <w:pStyle w:val="a6"/>
        <w:rPr>
          <w:color w:val="595959" w:themeColor="text1" w:themeTint="A6"/>
        </w:rPr>
      </w:pPr>
    </w:p>
    <w:p w:rsidR="005922D8" w:rsidRPr="00801CBA" w:rsidRDefault="005922D8">
      <w:pPr>
        <w:rPr>
          <w:rFonts w:ascii="Times New Roman" w:hAnsi="Times New Roman" w:cs="Times New Roman"/>
          <w:sz w:val="24"/>
          <w:szCs w:val="24"/>
        </w:rPr>
      </w:pPr>
    </w:p>
    <w:sectPr w:rsidR="005922D8" w:rsidRPr="00801CBA" w:rsidSect="00BE16C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15"/>
    <w:multiLevelType w:val="hybridMultilevel"/>
    <w:tmpl w:val="EC7AA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15D1"/>
    <w:multiLevelType w:val="multilevel"/>
    <w:tmpl w:val="4210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908B9"/>
    <w:multiLevelType w:val="multilevel"/>
    <w:tmpl w:val="CA6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21725"/>
    <w:multiLevelType w:val="hybridMultilevel"/>
    <w:tmpl w:val="57B6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4BAD"/>
    <w:multiLevelType w:val="multilevel"/>
    <w:tmpl w:val="E1C4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B41D8"/>
    <w:multiLevelType w:val="hybridMultilevel"/>
    <w:tmpl w:val="54A25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2550"/>
    <w:multiLevelType w:val="multilevel"/>
    <w:tmpl w:val="5FB8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93670"/>
    <w:multiLevelType w:val="hybridMultilevel"/>
    <w:tmpl w:val="4172F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532F"/>
    <w:multiLevelType w:val="multilevel"/>
    <w:tmpl w:val="D7C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7266"/>
    <w:multiLevelType w:val="multilevel"/>
    <w:tmpl w:val="7258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7310E"/>
    <w:multiLevelType w:val="multilevel"/>
    <w:tmpl w:val="6BA0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F4C5B"/>
    <w:multiLevelType w:val="hybridMultilevel"/>
    <w:tmpl w:val="2BACB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1207"/>
    <w:multiLevelType w:val="hybridMultilevel"/>
    <w:tmpl w:val="8ACC1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373D"/>
    <w:multiLevelType w:val="hybridMultilevel"/>
    <w:tmpl w:val="B2B8D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13B99"/>
    <w:multiLevelType w:val="multilevel"/>
    <w:tmpl w:val="155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7378C"/>
    <w:multiLevelType w:val="hybridMultilevel"/>
    <w:tmpl w:val="8A6CD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EB"/>
    <w:rsid w:val="00054196"/>
    <w:rsid w:val="000568AF"/>
    <w:rsid w:val="000760EB"/>
    <w:rsid w:val="00077665"/>
    <w:rsid w:val="000874B1"/>
    <w:rsid w:val="000910BE"/>
    <w:rsid w:val="000B5356"/>
    <w:rsid w:val="000C5235"/>
    <w:rsid w:val="000D06A6"/>
    <w:rsid w:val="000D3551"/>
    <w:rsid w:val="000E3058"/>
    <w:rsid w:val="000E4BFE"/>
    <w:rsid w:val="00135D0B"/>
    <w:rsid w:val="00164341"/>
    <w:rsid w:val="001646F8"/>
    <w:rsid w:val="00175F0F"/>
    <w:rsid w:val="0018494E"/>
    <w:rsid w:val="001A1418"/>
    <w:rsid w:val="001B262C"/>
    <w:rsid w:val="001B3B3F"/>
    <w:rsid w:val="002056DE"/>
    <w:rsid w:val="002336AA"/>
    <w:rsid w:val="00270248"/>
    <w:rsid w:val="002768B2"/>
    <w:rsid w:val="00295521"/>
    <w:rsid w:val="002A6DBC"/>
    <w:rsid w:val="002B144E"/>
    <w:rsid w:val="002C59AB"/>
    <w:rsid w:val="00301803"/>
    <w:rsid w:val="00334D4E"/>
    <w:rsid w:val="00337239"/>
    <w:rsid w:val="00352CD9"/>
    <w:rsid w:val="00367BF6"/>
    <w:rsid w:val="003A22EC"/>
    <w:rsid w:val="003D37F7"/>
    <w:rsid w:val="003F0862"/>
    <w:rsid w:val="004753DE"/>
    <w:rsid w:val="00496420"/>
    <w:rsid w:val="004A1062"/>
    <w:rsid w:val="004C2853"/>
    <w:rsid w:val="00504A63"/>
    <w:rsid w:val="0051001B"/>
    <w:rsid w:val="005271D9"/>
    <w:rsid w:val="00554265"/>
    <w:rsid w:val="00557607"/>
    <w:rsid w:val="00557D24"/>
    <w:rsid w:val="005922D8"/>
    <w:rsid w:val="005A7693"/>
    <w:rsid w:val="005B28EA"/>
    <w:rsid w:val="005C3B13"/>
    <w:rsid w:val="00606511"/>
    <w:rsid w:val="006359CD"/>
    <w:rsid w:val="006A2D7F"/>
    <w:rsid w:val="006B6D27"/>
    <w:rsid w:val="006B738F"/>
    <w:rsid w:val="006C0917"/>
    <w:rsid w:val="006C7A7A"/>
    <w:rsid w:val="006E0905"/>
    <w:rsid w:val="006E33B6"/>
    <w:rsid w:val="006F434B"/>
    <w:rsid w:val="007031CB"/>
    <w:rsid w:val="00750755"/>
    <w:rsid w:val="007B0EBD"/>
    <w:rsid w:val="007D74F8"/>
    <w:rsid w:val="007F6E0E"/>
    <w:rsid w:val="00801CBA"/>
    <w:rsid w:val="00823562"/>
    <w:rsid w:val="00851112"/>
    <w:rsid w:val="008A422E"/>
    <w:rsid w:val="008B07BA"/>
    <w:rsid w:val="008E4EEF"/>
    <w:rsid w:val="00902075"/>
    <w:rsid w:val="00924E1A"/>
    <w:rsid w:val="00937004"/>
    <w:rsid w:val="00937ADE"/>
    <w:rsid w:val="00940642"/>
    <w:rsid w:val="0094070B"/>
    <w:rsid w:val="009757AC"/>
    <w:rsid w:val="00991E95"/>
    <w:rsid w:val="009970DF"/>
    <w:rsid w:val="00A01D94"/>
    <w:rsid w:val="00A145D9"/>
    <w:rsid w:val="00A145ED"/>
    <w:rsid w:val="00A25E63"/>
    <w:rsid w:val="00A320B5"/>
    <w:rsid w:val="00A4615C"/>
    <w:rsid w:val="00A51CC4"/>
    <w:rsid w:val="00A56FBE"/>
    <w:rsid w:val="00A766A0"/>
    <w:rsid w:val="00AF55BB"/>
    <w:rsid w:val="00B03BF3"/>
    <w:rsid w:val="00B13419"/>
    <w:rsid w:val="00B1408E"/>
    <w:rsid w:val="00B445F3"/>
    <w:rsid w:val="00B477A5"/>
    <w:rsid w:val="00B8719D"/>
    <w:rsid w:val="00BE16CB"/>
    <w:rsid w:val="00BE182F"/>
    <w:rsid w:val="00C74E71"/>
    <w:rsid w:val="00C80D32"/>
    <w:rsid w:val="00CA3713"/>
    <w:rsid w:val="00CE3053"/>
    <w:rsid w:val="00D438C9"/>
    <w:rsid w:val="00D92D2E"/>
    <w:rsid w:val="00DA4831"/>
    <w:rsid w:val="00DE04B5"/>
    <w:rsid w:val="00DE4BBB"/>
    <w:rsid w:val="00E068BA"/>
    <w:rsid w:val="00E12783"/>
    <w:rsid w:val="00E33C2C"/>
    <w:rsid w:val="00EA056E"/>
    <w:rsid w:val="00EA42CF"/>
    <w:rsid w:val="00EC729C"/>
    <w:rsid w:val="00EF3B62"/>
    <w:rsid w:val="00F03079"/>
    <w:rsid w:val="00F06801"/>
    <w:rsid w:val="00F16DED"/>
    <w:rsid w:val="00F84F6F"/>
    <w:rsid w:val="00F96C53"/>
    <w:rsid w:val="00FB4662"/>
    <w:rsid w:val="00FC13E4"/>
    <w:rsid w:val="00FC48CF"/>
    <w:rsid w:val="00FE390A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34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ody Text"/>
    <w:basedOn w:val="a"/>
    <w:link w:val="a5"/>
    <w:rsid w:val="006B738F"/>
    <w:pPr>
      <w:spacing w:after="0" w:line="240" w:lineRule="auto"/>
      <w:ind w:right="-28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EC729C"/>
  </w:style>
  <w:style w:type="character" w:customStyle="1" w:styleId="c48">
    <w:name w:val="c48"/>
    <w:basedOn w:val="a0"/>
    <w:rsid w:val="00EC729C"/>
  </w:style>
  <w:style w:type="paragraph" w:styleId="a6">
    <w:name w:val="List Paragraph"/>
    <w:basedOn w:val="Standard"/>
    <w:uiPriority w:val="34"/>
    <w:qFormat/>
    <w:rsid w:val="007D74F8"/>
    <w:pPr>
      <w:ind w:left="720"/>
    </w:pPr>
    <w:rPr>
      <w:rFonts w:cs="Tahoma"/>
    </w:rPr>
  </w:style>
  <w:style w:type="paragraph" w:styleId="a7">
    <w:name w:val="No Spacing"/>
    <w:link w:val="a8"/>
    <w:uiPriority w:val="1"/>
    <w:qFormat/>
    <w:rsid w:val="00EA056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34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ody Text"/>
    <w:basedOn w:val="a"/>
    <w:link w:val="a5"/>
    <w:rsid w:val="006B738F"/>
    <w:pPr>
      <w:spacing w:after="0" w:line="240" w:lineRule="auto"/>
      <w:ind w:right="-28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B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">
    <w:name w:val="c1"/>
    <w:basedOn w:val="a0"/>
    <w:rsid w:val="00EC729C"/>
  </w:style>
  <w:style w:type="character" w:customStyle="1" w:styleId="c48">
    <w:name w:val="c48"/>
    <w:basedOn w:val="a0"/>
    <w:rsid w:val="00EC729C"/>
  </w:style>
  <w:style w:type="paragraph" w:styleId="a6">
    <w:name w:val="List Paragraph"/>
    <w:basedOn w:val="Standard"/>
    <w:uiPriority w:val="34"/>
    <w:qFormat/>
    <w:rsid w:val="007D74F8"/>
    <w:pPr>
      <w:ind w:left="720"/>
    </w:pPr>
    <w:rPr>
      <w:rFonts w:cs="Tahoma"/>
    </w:rPr>
  </w:style>
  <w:style w:type="paragraph" w:styleId="a7">
    <w:name w:val="No Spacing"/>
    <w:link w:val="a8"/>
    <w:uiPriority w:val="1"/>
    <w:qFormat/>
    <w:rsid w:val="00EA056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9E35-3AC4-4655-8EE8-6B760EA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77</cp:revision>
  <dcterms:created xsi:type="dcterms:W3CDTF">2020-04-17T06:09:00Z</dcterms:created>
  <dcterms:modified xsi:type="dcterms:W3CDTF">2020-05-15T08:43:00Z</dcterms:modified>
</cp:coreProperties>
</file>